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FA" w:rsidRPr="00993C5A" w:rsidRDefault="006A5576" w:rsidP="00993C5A">
      <w:pPr>
        <w:jc w:val="center"/>
        <w:rPr>
          <w:rFonts w:eastAsia="標楷體" w:hAnsi="標楷體"/>
          <w:b/>
          <w:color w:val="000000" w:themeColor="text1"/>
          <w:spacing w:val="-16"/>
          <w:sz w:val="28"/>
          <w:szCs w:val="28"/>
        </w:rPr>
      </w:pPr>
      <w:r w:rsidRPr="006A5576">
        <w:rPr>
          <w:rFonts w:eastAsia="標楷體" w:hAnsi="標楷體" w:hint="eastAsia"/>
          <w:b/>
          <w:color w:val="000000" w:themeColor="text1"/>
          <w:spacing w:val="-16"/>
          <w:sz w:val="28"/>
          <w:szCs w:val="28"/>
        </w:rPr>
        <w:t>「</w:t>
      </w:r>
      <w:r w:rsidR="00993C5A" w:rsidRPr="00993C5A">
        <w:rPr>
          <w:rFonts w:eastAsia="標楷體" w:hAnsi="標楷體" w:hint="eastAsia"/>
          <w:b/>
          <w:color w:val="000000" w:themeColor="text1"/>
          <w:spacing w:val="-16"/>
          <w:sz w:val="28"/>
          <w:szCs w:val="28"/>
        </w:rPr>
        <w:t>112</w:t>
      </w:r>
      <w:r w:rsidR="00993C5A" w:rsidRPr="00993C5A">
        <w:rPr>
          <w:rFonts w:eastAsia="標楷體" w:hAnsi="標楷體" w:hint="eastAsia"/>
          <w:b/>
          <w:color w:val="000000" w:themeColor="text1"/>
          <w:spacing w:val="-16"/>
          <w:sz w:val="28"/>
          <w:szCs w:val="28"/>
        </w:rPr>
        <w:t>年嘉義縣職場平權研習會</w:t>
      </w:r>
      <w:r w:rsidRPr="006A5576">
        <w:rPr>
          <w:rFonts w:eastAsia="標楷體" w:hAnsi="標楷體" w:hint="eastAsia"/>
          <w:b/>
          <w:color w:val="000000" w:themeColor="text1"/>
          <w:spacing w:val="-16"/>
          <w:sz w:val="28"/>
          <w:szCs w:val="28"/>
        </w:rPr>
        <w:t>」</w:t>
      </w:r>
      <w:r w:rsidR="00EE4896">
        <w:rPr>
          <w:rFonts w:eastAsia="標楷體" w:hAnsi="標楷體" w:hint="eastAsia"/>
          <w:b/>
          <w:color w:val="000000" w:themeColor="text1"/>
          <w:spacing w:val="-16"/>
          <w:sz w:val="28"/>
          <w:szCs w:val="28"/>
        </w:rPr>
        <w:t>活動簡章</w:t>
      </w:r>
    </w:p>
    <w:p w:rsidR="00A25B27" w:rsidRPr="00A33012" w:rsidRDefault="00A25B27" w:rsidP="00961020">
      <w:pPr>
        <w:snapToGrid w:val="0"/>
        <w:spacing w:line="300" w:lineRule="auto"/>
        <w:jc w:val="right"/>
        <w:rPr>
          <w:rFonts w:eastAsia="標楷體"/>
          <w:color w:val="000000" w:themeColor="text1"/>
          <w:sz w:val="20"/>
          <w:szCs w:val="20"/>
        </w:rPr>
      </w:pPr>
    </w:p>
    <w:p w:rsidR="00AA103F" w:rsidRDefault="00001678" w:rsidP="00AA103F">
      <w:pPr>
        <w:numPr>
          <w:ilvl w:val="0"/>
          <w:numId w:val="1"/>
        </w:numPr>
        <w:snapToGrid w:val="0"/>
        <w:spacing w:line="300" w:lineRule="auto"/>
        <w:rPr>
          <w:rFonts w:eastAsia="標楷體"/>
          <w:b/>
          <w:color w:val="000000" w:themeColor="text1"/>
          <w:sz w:val="28"/>
          <w:szCs w:val="28"/>
        </w:rPr>
      </w:pPr>
      <w:r w:rsidRPr="00556602">
        <w:rPr>
          <w:rFonts w:eastAsia="標楷體" w:hAnsi="標楷體"/>
          <w:b/>
          <w:color w:val="000000" w:themeColor="text1"/>
          <w:sz w:val="28"/>
          <w:szCs w:val="28"/>
        </w:rPr>
        <w:t>目的</w:t>
      </w:r>
      <w:r w:rsidRPr="00556602">
        <w:rPr>
          <w:rFonts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EB36D6" w:rsidRDefault="00EB36D6" w:rsidP="00EB36D6">
      <w:pPr>
        <w:snapToGrid w:val="0"/>
        <w:spacing w:line="300" w:lineRule="auto"/>
        <w:ind w:left="567"/>
        <w:rPr>
          <w:rFonts w:eastAsia="標楷體" w:hAnsi="標楷體"/>
          <w:sz w:val="28"/>
          <w:szCs w:val="28"/>
        </w:rPr>
      </w:pPr>
      <w:r w:rsidRPr="00EB36D6">
        <w:rPr>
          <w:rFonts w:eastAsia="標楷體" w:hAnsi="標楷體" w:hint="eastAsia"/>
          <w:sz w:val="28"/>
          <w:szCs w:val="28"/>
        </w:rPr>
        <w:t>加強各界對於性別工作平等法與就業歧視內容之認識及瞭解，促進職場工作平權，消除性別及就業歧視，以協助事業單位建立性騷擾防治機制，落實性別工作平等法及就業歧視所定內容。</w:t>
      </w:r>
    </w:p>
    <w:p w:rsidR="00001678" w:rsidRPr="00863F5E" w:rsidRDefault="00001678" w:rsidP="00863F5E">
      <w:pPr>
        <w:numPr>
          <w:ilvl w:val="0"/>
          <w:numId w:val="1"/>
        </w:numPr>
        <w:snapToGrid w:val="0"/>
        <w:spacing w:line="300" w:lineRule="auto"/>
        <w:rPr>
          <w:rFonts w:eastAsia="標楷體" w:hAnsi="標楷體"/>
          <w:b/>
          <w:color w:val="000000" w:themeColor="text1"/>
          <w:sz w:val="28"/>
          <w:szCs w:val="28"/>
        </w:rPr>
      </w:pPr>
      <w:r w:rsidRPr="00863F5E">
        <w:rPr>
          <w:rFonts w:eastAsia="標楷體" w:hAnsi="標楷體" w:hint="eastAsia"/>
          <w:b/>
          <w:color w:val="000000" w:themeColor="text1"/>
          <w:sz w:val="28"/>
          <w:szCs w:val="28"/>
        </w:rPr>
        <w:t>辦理單位：</w:t>
      </w:r>
      <w:r w:rsidR="00042F4F" w:rsidRPr="00B23B81">
        <w:rPr>
          <w:rFonts w:eastAsia="標楷體" w:hAnsi="標楷體" w:hint="eastAsia"/>
          <w:color w:val="000000" w:themeColor="text1"/>
          <w:sz w:val="28"/>
          <w:szCs w:val="28"/>
        </w:rPr>
        <w:t>嘉義縣</w:t>
      </w:r>
      <w:r w:rsidR="00A519B0" w:rsidRPr="00B23B81">
        <w:rPr>
          <w:rFonts w:eastAsia="標楷體" w:hAnsi="標楷體" w:hint="eastAsia"/>
          <w:color w:val="000000" w:themeColor="text1"/>
          <w:sz w:val="28"/>
          <w:szCs w:val="28"/>
        </w:rPr>
        <w:t>政府</w:t>
      </w:r>
    </w:p>
    <w:p w:rsidR="00B45B36" w:rsidRPr="00B45B36" w:rsidRDefault="00B45B36" w:rsidP="00B45B36">
      <w:pPr>
        <w:numPr>
          <w:ilvl w:val="0"/>
          <w:numId w:val="1"/>
        </w:numPr>
        <w:snapToGrid w:val="0"/>
        <w:spacing w:line="300" w:lineRule="auto"/>
        <w:rPr>
          <w:rFonts w:ascii="新細明體" w:hAnsi="新細明體" w:cs="新細明體"/>
          <w:kern w:val="0"/>
        </w:rPr>
      </w:pPr>
      <w:r w:rsidRPr="00B45B36">
        <w:rPr>
          <w:rFonts w:eastAsia="標楷體"/>
          <w:b/>
          <w:color w:val="000000" w:themeColor="text1"/>
          <w:sz w:val="28"/>
          <w:szCs w:val="28"/>
        </w:rPr>
        <w:t>本次研習課程時間、地點及參加對象如下</w:t>
      </w:r>
      <w:r w:rsidRPr="00B45B36">
        <w:rPr>
          <w:rFonts w:eastAsia="標楷體"/>
          <w:b/>
          <w:color w:val="000000" w:themeColor="text1"/>
          <w:sz w:val="28"/>
          <w:szCs w:val="28"/>
        </w:rPr>
        <w:t>:</w:t>
      </w:r>
    </w:p>
    <w:p w:rsidR="00B45B36" w:rsidRPr="00460226" w:rsidRDefault="00B45B36" w:rsidP="00460226">
      <w:pPr>
        <w:pStyle w:val="af2"/>
        <w:numPr>
          <w:ilvl w:val="0"/>
          <w:numId w:val="23"/>
        </w:numPr>
        <w:snapToGrid w:val="0"/>
        <w:spacing w:line="300" w:lineRule="auto"/>
        <w:ind w:leftChars="0"/>
        <w:rPr>
          <w:rFonts w:eastAsia="標楷體"/>
          <w:color w:val="000000" w:themeColor="text1"/>
          <w:sz w:val="28"/>
          <w:szCs w:val="28"/>
        </w:rPr>
      </w:pPr>
      <w:r w:rsidRPr="00B45B36">
        <w:rPr>
          <w:rFonts w:eastAsia="標楷體"/>
          <w:color w:val="000000" w:themeColor="text1"/>
          <w:sz w:val="28"/>
          <w:szCs w:val="28"/>
        </w:rPr>
        <w:t>時間：</w:t>
      </w:r>
      <w:r w:rsidR="00993C5A" w:rsidRPr="0058499D">
        <w:rPr>
          <w:rFonts w:ascii="標楷體" w:eastAsia="標楷體" w:hAnsi="標楷體"/>
          <w:color w:val="000000" w:themeColor="text1"/>
          <w:sz w:val="28"/>
          <w:szCs w:val="28"/>
        </w:rPr>
        <w:t>112年4月27日(星期四)上午</w:t>
      </w:r>
      <w:r w:rsidR="00993C5A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993C5A" w:rsidRPr="0058499D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993C5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93C5A" w:rsidRPr="0058499D">
        <w:rPr>
          <w:rFonts w:ascii="標楷體" w:eastAsia="標楷體" w:hAnsi="標楷體"/>
          <w:color w:val="000000" w:themeColor="text1"/>
          <w:sz w:val="28"/>
          <w:szCs w:val="28"/>
        </w:rPr>
        <w:t>0至12時10</w:t>
      </w:r>
      <w:r w:rsidRPr="00460226">
        <w:rPr>
          <w:rFonts w:eastAsia="標楷體"/>
          <w:color w:val="000000" w:themeColor="text1"/>
          <w:sz w:val="28"/>
          <w:szCs w:val="28"/>
        </w:rPr>
        <w:t>分。</w:t>
      </w:r>
    </w:p>
    <w:p w:rsidR="007028FA" w:rsidRPr="007028FA" w:rsidRDefault="00B45B36" w:rsidP="007028FA">
      <w:pPr>
        <w:pStyle w:val="af2"/>
        <w:numPr>
          <w:ilvl w:val="0"/>
          <w:numId w:val="23"/>
        </w:numPr>
        <w:snapToGrid w:val="0"/>
        <w:spacing w:line="300" w:lineRule="auto"/>
        <w:ind w:leftChars="0"/>
        <w:rPr>
          <w:rFonts w:eastAsia="標楷體"/>
          <w:color w:val="000000" w:themeColor="text1"/>
          <w:sz w:val="28"/>
          <w:szCs w:val="28"/>
        </w:rPr>
      </w:pPr>
      <w:r w:rsidRPr="007028FA">
        <w:rPr>
          <w:rFonts w:eastAsia="標楷體"/>
          <w:color w:val="000000" w:themeColor="text1"/>
          <w:sz w:val="28"/>
          <w:szCs w:val="28"/>
        </w:rPr>
        <w:t>地點：</w:t>
      </w:r>
      <w:r w:rsidR="007028FA" w:rsidRPr="007028FA">
        <w:rPr>
          <w:rFonts w:eastAsia="標楷體" w:hint="eastAsia"/>
          <w:color w:val="000000" w:themeColor="text1"/>
          <w:sz w:val="28"/>
          <w:szCs w:val="28"/>
        </w:rPr>
        <w:t>臺灣菸酒股份有限公司嘉義酒廠酒類文物館</w:t>
      </w:r>
      <w:r w:rsidR="007028FA" w:rsidRPr="007028FA">
        <w:rPr>
          <w:rFonts w:eastAsia="標楷體" w:hint="eastAsia"/>
          <w:color w:val="000000" w:themeColor="text1"/>
          <w:sz w:val="28"/>
          <w:szCs w:val="28"/>
        </w:rPr>
        <w:t>1</w:t>
      </w:r>
      <w:r w:rsidR="007028FA" w:rsidRPr="007028FA">
        <w:rPr>
          <w:rFonts w:eastAsia="標楷體"/>
          <w:color w:val="000000" w:themeColor="text1"/>
          <w:sz w:val="28"/>
          <w:szCs w:val="28"/>
        </w:rPr>
        <w:t>樓簡報室</w:t>
      </w:r>
      <w:r w:rsidR="007028FA" w:rsidRPr="007028FA">
        <w:rPr>
          <w:rFonts w:eastAsia="標楷體" w:hint="eastAsia"/>
          <w:color w:val="000000" w:themeColor="text1"/>
          <w:sz w:val="28"/>
          <w:szCs w:val="28"/>
        </w:rPr>
        <w:t>(</w:t>
      </w:r>
      <w:r w:rsidR="007028FA" w:rsidRPr="007028FA">
        <w:rPr>
          <w:rFonts w:eastAsia="標楷體" w:hint="eastAsia"/>
          <w:color w:val="000000" w:themeColor="text1"/>
          <w:sz w:val="28"/>
          <w:szCs w:val="28"/>
        </w:rPr>
        <w:t>嘉義縣民雄鄉福樂村中山路</w:t>
      </w:r>
      <w:r w:rsidR="007028FA" w:rsidRPr="007028FA">
        <w:rPr>
          <w:rFonts w:eastAsia="標楷體" w:hint="eastAsia"/>
          <w:color w:val="000000" w:themeColor="text1"/>
          <w:sz w:val="28"/>
          <w:szCs w:val="28"/>
        </w:rPr>
        <w:t>3</w:t>
      </w:r>
      <w:r w:rsidR="007028FA" w:rsidRPr="007028FA">
        <w:rPr>
          <w:rFonts w:eastAsia="標楷體" w:hint="eastAsia"/>
          <w:color w:val="000000" w:themeColor="text1"/>
          <w:sz w:val="28"/>
          <w:szCs w:val="28"/>
        </w:rPr>
        <w:t>號</w:t>
      </w:r>
      <w:r w:rsidR="007028FA" w:rsidRPr="007028FA">
        <w:rPr>
          <w:rFonts w:eastAsia="標楷體"/>
          <w:color w:val="000000" w:themeColor="text1"/>
          <w:sz w:val="28"/>
          <w:szCs w:val="28"/>
        </w:rPr>
        <w:t>)</w:t>
      </w:r>
      <w:r w:rsidR="007028FA" w:rsidRPr="007028FA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45B36" w:rsidRPr="007028FA" w:rsidRDefault="00B45B36" w:rsidP="00194E89">
      <w:pPr>
        <w:pStyle w:val="af2"/>
        <w:numPr>
          <w:ilvl w:val="0"/>
          <w:numId w:val="23"/>
        </w:numPr>
        <w:snapToGrid w:val="0"/>
        <w:spacing w:line="300" w:lineRule="auto"/>
        <w:ind w:leftChars="0"/>
        <w:rPr>
          <w:rFonts w:eastAsia="標楷體"/>
          <w:color w:val="000000" w:themeColor="text1"/>
          <w:sz w:val="28"/>
          <w:szCs w:val="28"/>
        </w:rPr>
      </w:pPr>
      <w:r w:rsidRPr="007028FA">
        <w:rPr>
          <w:rFonts w:eastAsia="標楷體"/>
          <w:color w:val="000000" w:themeColor="text1"/>
          <w:sz w:val="28"/>
          <w:szCs w:val="28"/>
        </w:rPr>
        <w:t>參加對象：</w:t>
      </w:r>
      <w:r w:rsidR="00993C5A" w:rsidRPr="007028FA">
        <w:rPr>
          <w:rFonts w:ascii="標楷體" w:eastAsia="標楷體" w:hAnsi="標楷體"/>
          <w:color w:val="000000"/>
          <w:sz w:val="28"/>
          <w:szCs w:val="28"/>
        </w:rPr>
        <w:t>性平及就業歧視評議委員、</w:t>
      </w:r>
      <w:r w:rsidR="00993C5A" w:rsidRPr="007028FA">
        <w:rPr>
          <w:rFonts w:ascii="標楷體" w:eastAsia="標楷體" w:hAnsi="標楷體"/>
          <w:color w:val="000000" w:themeColor="text1"/>
          <w:sz w:val="28"/>
          <w:szCs w:val="28"/>
        </w:rPr>
        <w:t>轄內</w:t>
      </w:r>
      <w:r w:rsidR="00993C5A" w:rsidRPr="007028FA">
        <w:rPr>
          <w:rFonts w:ascii="標楷體" w:eastAsia="標楷體" w:hAnsi="標楷體" w:hint="eastAsia"/>
          <w:color w:val="000000" w:themeColor="text1"/>
          <w:sz w:val="28"/>
          <w:szCs w:val="28"/>
        </w:rPr>
        <w:t>事業單位主管勞工事</w:t>
      </w:r>
      <w:r w:rsidR="00993C5A" w:rsidRPr="007028FA">
        <w:rPr>
          <w:rFonts w:ascii="標楷體" w:eastAsia="標楷體" w:hAnsi="標楷體" w:hint="eastAsia"/>
          <w:sz w:val="28"/>
          <w:szCs w:val="28"/>
        </w:rPr>
        <w:t>務人員或受僱者，預定</w:t>
      </w:r>
      <w:r w:rsidR="00993C5A" w:rsidRPr="007028FA">
        <w:rPr>
          <w:rFonts w:ascii="標楷體" w:eastAsia="標楷體" w:hAnsi="標楷體"/>
          <w:sz w:val="28"/>
          <w:szCs w:val="28"/>
        </w:rPr>
        <w:t>100</w:t>
      </w:r>
      <w:r w:rsidR="00993C5A" w:rsidRPr="007028FA">
        <w:rPr>
          <w:rFonts w:ascii="標楷體" w:eastAsia="標楷體" w:hAnsi="標楷體" w:hint="eastAsia"/>
          <w:sz w:val="28"/>
          <w:szCs w:val="28"/>
        </w:rPr>
        <w:t>人</w:t>
      </w:r>
      <w:r w:rsidR="00460226" w:rsidRPr="007028FA">
        <w:rPr>
          <w:rFonts w:eastAsia="標楷體" w:hAnsi="標楷體" w:hint="eastAsia"/>
          <w:sz w:val="28"/>
          <w:szCs w:val="28"/>
        </w:rPr>
        <w:t>。</w:t>
      </w:r>
    </w:p>
    <w:p w:rsidR="001F4F48" w:rsidRPr="00B93767" w:rsidRDefault="00E2700D" w:rsidP="00D23F60">
      <w:pPr>
        <w:numPr>
          <w:ilvl w:val="0"/>
          <w:numId w:val="1"/>
        </w:numPr>
        <w:snapToGrid w:val="0"/>
        <w:spacing w:beforeLines="50" w:before="120" w:line="288" w:lineRule="auto"/>
        <w:jc w:val="both"/>
        <w:rPr>
          <w:rFonts w:eastAsia="標楷體"/>
          <w:sz w:val="28"/>
          <w:szCs w:val="28"/>
        </w:rPr>
      </w:pPr>
      <w:r w:rsidRPr="00B93767">
        <w:rPr>
          <w:rFonts w:eastAsia="標楷體" w:hint="eastAsia"/>
          <w:b/>
          <w:sz w:val="28"/>
          <w:szCs w:val="28"/>
        </w:rPr>
        <w:t>活動課程配當表</w:t>
      </w:r>
      <w:r w:rsidRPr="00B93767">
        <w:rPr>
          <w:rFonts w:eastAsia="標楷體" w:hint="eastAsia"/>
          <w:sz w:val="28"/>
          <w:szCs w:val="28"/>
        </w:rPr>
        <w:t>：</w:t>
      </w:r>
      <w:r w:rsidR="00D978F9" w:rsidRPr="00B93767">
        <w:rPr>
          <w:rFonts w:eastAsia="標楷體" w:hint="eastAsia"/>
          <w:sz w:val="28"/>
          <w:szCs w:val="28"/>
        </w:rPr>
        <w:t xml:space="preserve"> </w:t>
      </w:r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53"/>
        <w:gridCol w:w="3242"/>
        <w:gridCol w:w="2977"/>
      </w:tblGrid>
      <w:tr w:rsidR="00863F5E" w:rsidRPr="00556602" w:rsidTr="00ED5445">
        <w:trPr>
          <w:trHeight w:val="737"/>
          <w:tblHeader/>
        </w:trPr>
        <w:tc>
          <w:tcPr>
            <w:tcW w:w="2253" w:type="dxa"/>
            <w:vAlign w:val="center"/>
          </w:tcPr>
          <w:p w:rsidR="00863F5E" w:rsidRPr="00556602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6602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42" w:type="dxa"/>
            <w:vAlign w:val="center"/>
          </w:tcPr>
          <w:p w:rsidR="00863F5E" w:rsidRPr="00556602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6602">
              <w:rPr>
                <w:rFonts w:eastAsia="標楷體" w:hint="eastAsia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2977" w:type="dxa"/>
            <w:vAlign w:val="center"/>
          </w:tcPr>
          <w:p w:rsidR="00863F5E" w:rsidRPr="00556602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6602">
              <w:rPr>
                <w:rFonts w:eastAsia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863F5E" w:rsidRPr="00556602" w:rsidTr="00ED5445">
        <w:trPr>
          <w:trHeight w:val="680"/>
        </w:trPr>
        <w:tc>
          <w:tcPr>
            <w:tcW w:w="2253" w:type="dxa"/>
            <w:vAlign w:val="center"/>
          </w:tcPr>
          <w:p w:rsidR="00863F5E" w:rsidRPr="00556602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:30-8:50</w:t>
            </w:r>
          </w:p>
        </w:tc>
        <w:tc>
          <w:tcPr>
            <w:tcW w:w="6219" w:type="dxa"/>
            <w:gridSpan w:val="2"/>
            <w:vAlign w:val="center"/>
          </w:tcPr>
          <w:p w:rsidR="00863F5E" w:rsidRPr="00460226" w:rsidRDefault="00863F5E" w:rsidP="00ED544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到及活動說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63F5E" w:rsidRPr="00CA5C28" w:rsidTr="00ED5445">
        <w:trPr>
          <w:trHeight w:val="680"/>
        </w:trPr>
        <w:tc>
          <w:tcPr>
            <w:tcW w:w="2253" w:type="dxa"/>
            <w:vAlign w:val="center"/>
          </w:tcPr>
          <w:p w:rsidR="00863F5E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CA5C28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0</w:t>
            </w:r>
            <w:r w:rsidRPr="00CA5C28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CA5C28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219" w:type="dxa"/>
            <w:gridSpan w:val="2"/>
            <w:vAlign w:val="center"/>
          </w:tcPr>
          <w:p w:rsidR="00863F5E" w:rsidRPr="00CA5C28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5C28">
              <w:rPr>
                <w:rFonts w:eastAsia="標楷體" w:hint="eastAsia"/>
                <w:color w:val="000000" w:themeColor="text1"/>
                <w:sz w:val="28"/>
                <w:szCs w:val="28"/>
              </w:rPr>
              <w:t>長官致詞</w:t>
            </w:r>
          </w:p>
        </w:tc>
      </w:tr>
      <w:tr w:rsidR="00863F5E" w:rsidRPr="00CA5C28" w:rsidTr="00ED5445">
        <w:trPr>
          <w:trHeight w:val="680"/>
        </w:trPr>
        <w:tc>
          <w:tcPr>
            <w:tcW w:w="2253" w:type="dxa"/>
            <w:vAlign w:val="center"/>
          </w:tcPr>
          <w:p w:rsidR="00863F5E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: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CA5C28">
              <w:rPr>
                <w:rFonts w:eastAsia="標楷體" w:hint="eastAsia"/>
                <w:color w:val="000000" w:themeColor="text1"/>
                <w:sz w:val="28"/>
                <w:szCs w:val="28"/>
              </w:rPr>
              <w:t>0-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: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42" w:type="dxa"/>
            <w:vAlign w:val="center"/>
          </w:tcPr>
          <w:p w:rsidR="00863F5E" w:rsidRPr="00CA5C28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家庭教育資源宣導</w:t>
            </w:r>
          </w:p>
        </w:tc>
        <w:tc>
          <w:tcPr>
            <w:tcW w:w="2977" w:type="dxa"/>
            <w:vAlign w:val="center"/>
          </w:tcPr>
          <w:p w:rsidR="00863F5E" w:rsidRPr="00CA5C28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嘉義縣家庭教育中心</w:t>
            </w:r>
          </w:p>
        </w:tc>
      </w:tr>
      <w:tr w:rsidR="00863F5E" w:rsidRPr="00556602" w:rsidTr="00ED5445">
        <w:trPr>
          <w:trHeight w:val="889"/>
        </w:trPr>
        <w:tc>
          <w:tcPr>
            <w:tcW w:w="2253" w:type="dxa"/>
            <w:vAlign w:val="center"/>
          </w:tcPr>
          <w:p w:rsidR="00863F5E" w:rsidRPr="002A4D70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C3D01">
              <w:rPr>
                <w:rFonts w:eastAsia="標楷體"/>
                <w:color w:val="000000" w:themeColor="text1"/>
                <w:sz w:val="28"/>
                <w:szCs w:val="28"/>
              </w:rPr>
              <w:t>9:10-10:40</w:t>
            </w:r>
          </w:p>
        </w:tc>
        <w:tc>
          <w:tcPr>
            <w:tcW w:w="3242" w:type="dxa"/>
            <w:vAlign w:val="center"/>
          </w:tcPr>
          <w:p w:rsidR="00863F5E" w:rsidRPr="003D1947" w:rsidRDefault="00863F5E" w:rsidP="00ED5445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D1947">
              <w:rPr>
                <w:rFonts w:eastAsia="標楷體" w:hint="eastAsia"/>
                <w:sz w:val="28"/>
                <w:szCs w:val="28"/>
              </w:rPr>
              <w:t>性別工作平等（含性別工作平等法實務、職場性騷擾案例分析、事業單位性騷擾防治機制之建立）</w:t>
            </w:r>
          </w:p>
        </w:tc>
        <w:tc>
          <w:tcPr>
            <w:tcW w:w="2977" w:type="dxa"/>
            <w:vAlign w:val="center"/>
          </w:tcPr>
          <w:p w:rsidR="00863F5E" w:rsidRPr="005C3D01" w:rsidRDefault="00F4472E" w:rsidP="00ED544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夙慧律師</w:t>
            </w:r>
          </w:p>
        </w:tc>
      </w:tr>
      <w:tr w:rsidR="00863F5E" w:rsidRPr="00556602" w:rsidTr="00ED5445">
        <w:trPr>
          <w:trHeight w:val="680"/>
        </w:trPr>
        <w:tc>
          <w:tcPr>
            <w:tcW w:w="2253" w:type="dxa"/>
            <w:vAlign w:val="center"/>
          </w:tcPr>
          <w:p w:rsidR="00863F5E" w:rsidRPr="00556602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-1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19" w:type="dxa"/>
            <w:gridSpan w:val="2"/>
            <w:vAlign w:val="center"/>
          </w:tcPr>
          <w:p w:rsidR="00863F5E" w:rsidRPr="00556602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休息時間</w:t>
            </w:r>
          </w:p>
        </w:tc>
      </w:tr>
      <w:tr w:rsidR="00863F5E" w:rsidRPr="00556602" w:rsidTr="00ED5445">
        <w:trPr>
          <w:trHeight w:val="680"/>
        </w:trPr>
        <w:tc>
          <w:tcPr>
            <w:tcW w:w="2253" w:type="dxa"/>
            <w:vAlign w:val="center"/>
          </w:tcPr>
          <w:p w:rsidR="00863F5E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:50-1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42" w:type="dxa"/>
            <w:vAlign w:val="center"/>
          </w:tcPr>
          <w:p w:rsidR="00863F5E" w:rsidRPr="009C124A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C124A">
              <w:rPr>
                <w:rFonts w:eastAsia="標楷體" w:hint="eastAsia"/>
                <w:color w:val="000000" w:themeColor="text1"/>
                <w:sz w:val="28"/>
                <w:szCs w:val="28"/>
              </w:rPr>
              <w:t>就業歧視實務案例分析</w:t>
            </w:r>
          </w:p>
        </w:tc>
        <w:tc>
          <w:tcPr>
            <w:tcW w:w="2977" w:type="dxa"/>
            <w:vAlign w:val="center"/>
          </w:tcPr>
          <w:p w:rsidR="00863F5E" w:rsidRDefault="00F4472E" w:rsidP="00ED544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夙慧律師</w:t>
            </w:r>
            <w:bookmarkStart w:id="0" w:name="_GoBack"/>
            <w:bookmarkEnd w:id="0"/>
          </w:p>
        </w:tc>
      </w:tr>
      <w:tr w:rsidR="00863F5E" w:rsidRPr="00556602" w:rsidTr="00ED5445">
        <w:trPr>
          <w:trHeight w:val="680"/>
        </w:trPr>
        <w:tc>
          <w:tcPr>
            <w:tcW w:w="2253" w:type="dxa"/>
            <w:vAlign w:val="center"/>
          </w:tcPr>
          <w:p w:rsidR="00863F5E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:40-1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:10</w:t>
            </w:r>
          </w:p>
        </w:tc>
        <w:tc>
          <w:tcPr>
            <w:tcW w:w="6219" w:type="dxa"/>
            <w:gridSpan w:val="2"/>
            <w:vAlign w:val="center"/>
          </w:tcPr>
          <w:p w:rsidR="00863F5E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職災勞工保護及重返職場服務宣導</w:t>
            </w:r>
          </w:p>
        </w:tc>
      </w:tr>
      <w:tr w:rsidR="00863F5E" w:rsidRPr="00556602" w:rsidTr="00ED5445">
        <w:trPr>
          <w:trHeight w:val="680"/>
        </w:trPr>
        <w:tc>
          <w:tcPr>
            <w:tcW w:w="2253" w:type="dxa"/>
            <w:vAlign w:val="center"/>
          </w:tcPr>
          <w:p w:rsidR="00863F5E" w:rsidRPr="00556602" w:rsidRDefault="00863F5E" w:rsidP="00ED544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2:10</w:t>
            </w:r>
          </w:p>
        </w:tc>
        <w:tc>
          <w:tcPr>
            <w:tcW w:w="6219" w:type="dxa"/>
            <w:gridSpan w:val="2"/>
            <w:vAlign w:val="center"/>
          </w:tcPr>
          <w:p w:rsidR="00863F5E" w:rsidRPr="00460226" w:rsidRDefault="00863F5E" w:rsidP="00ED544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賦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661BC" w:rsidRDefault="00D661BC" w:rsidP="00D23F60">
      <w:pPr>
        <w:snapToGrid w:val="0"/>
        <w:spacing w:beforeLines="50" w:before="120" w:line="288" w:lineRule="auto"/>
        <w:jc w:val="both"/>
        <w:rPr>
          <w:rFonts w:eastAsia="標楷體"/>
          <w:b/>
          <w:sz w:val="28"/>
          <w:szCs w:val="28"/>
        </w:rPr>
      </w:pPr>
    </w:p>
    <w:p w:rsidR="00250E80" w:rsidRDefault="00250E80" w:rsidP="00D23F60">
      <w:pPr>
        <w:snapToGrid w:val="0"/>
        <w:spacing w:beforeLines="50" w:before="120" w:line="288" w:lineRule="auto"/>
        <w:jc w:val="both"/>
        <w:rPr>
          <w:rFonts w:eastAsia="標楷體"/>
          <w:b/>
          <w:sz w:val="28"/>
          <w:szCs w:val="28"/>
        </w:rPr>
      </w:pPr>
    </w:p>
    <w:p w:rsidR="007E4C5E" w:rsidRDefault="00B34118" w:rsidP="00D23F60">
      <w:pPr>
        <w:numPr>
          <w:ilvl w:val="0"/>
          <w:numId w:val="1"/>
        </w:numPr>
        <w:snapToGrid w:val="0"/>
        <w:spacing w:beforeLines="50" w:before="120" w:line="288" w:lineRule="auto"/>
        <w:jc w:val="both"/>
        <w:rPr>
          <w:rFonts w:eastAsia="標楷體"/>
          <w:b/>
          <w:sz w:val="28"/>
          <w:szCs w:val="28"/>
        </w:rPr>
      </w:pPr>
      <w:r w:rsidRPr="00B34118">
        <w:rPr>
          <w:rFonts w:eastAsia="標楷體" w:hint="eastAsia"/>
          <w:b/>
          <w:sz w:val="28"/>
          <w:szCs w:val="28"/>
        </w:rPr>
        <w:lastRenderedPageBreak/>
        <w:t>線上報名</w:t>
      </w:r>
      <w:r w:rsidR="0024560D">
        <w:rPr>
          <w:rFonts w:eastAsia="標楷體" w:hint="eastAsia"/>
          <w:b/>
          <w:sz w:val="28"/>
          <w:szCs w:val="28"/>
        </w:rPr>
        <w:t>：</w:t>
      </w:r>
    </w:p>
    <w:p w:rsidR="00B45B36" w:rsidRPr="0024560D" w:rsidRDefault="00B45B36" w:rsidP="00D23F60">
      <w:pPr>
        <w:snapToGrid w:val="0"/>
        <w:spacing w:beforeLines="50" w:before="120" w:line="288" w:lineRule="auto"/>
        <w:ind w:left="567"/>
        <w:jc w:val="both"/>
        <w:rPr>
          <w:rFonts w:eastAsia="標楷體"/>
          <w:b/>
          <w:sz w:val="28"/>
          <w:szCs w:val="28"/>
        </w:rPr>
      </w:pPr>
      <w:r w:rsidRPr="0024560D">
        <w:rPr>
          <w:rFonts w:ascii="標楷體" w:eastAsia="標楷體" w:hAnsi="標楷體" w:cs="新細明體" w:hint="eastAsia"/>
          <w:sz w:val="28"/>
          <w:szCs w:val="28"/>
        </w:rPr>
        <w:t>自即日起至月</w:t>
      </w:r>
      <w:r w:rsidR="00113581">
        <w:rPr>
          <w:rFonts w:ascii="標楷體" w:eastAsia="標楷體" w:hAnsi="標楷體" w:cs="新細明體" w:hint="eastAsia"/>
          <w:sz w:val="28"/>
          <w:szCs w:val="28"/>
        </w:rPr>
        <w:t>15</w:t>
      </w:r>
      <w:r w:rsidRPr="0024560D">
        <w:rPr>
          <w:rFonts w:ascii="標楷體" w:eastAsia="標楷體" w:hAnsi="標楷體" w:cs="新細明體" w:hint="eastAsia"/>
          <w:sz w:val="28"/>
          <w:szCs w:val="28"/>
        </w:rPr>
        <w:t>日(星期</w:t>
      </w:r>
      <w:r w:rsidR="00113581">
        <w:rPr>
          <w:rFonts w:ascii="標楷體" w:eastAsia="標楷體" w:hAnsi="標楷體" w:cs="新細明體" w:hint="eastAsia"/>
          <w:sz w:val="28"/>
          <w:szCs w:val="28"/>
        </w:rPr>
        <w:t>一</w:t>
      </w:r>
      <w:r w:rsidRPr="0024560D">
        <w:rPr>
          <w:rFonts w:ascii="標楷體" w:eastAsia="標楷體" w:hAnsi="標楷體" w:cs="新細明體" w:hint="eastAsia"/>
          <w:sz w:val="28"/>
          <w:szCs w:val="28"/>
        </w:rPr>
        <w:t>)前或</w:t>
      </w:r>
      <w:r w:rsidR="003F726E">
        <w:rPr>
          <w:rFonts w:ascii="標楷體" w:eastAsia="標楷體" w:hAnsi="標楷體" w:cs="新細明體" w:hint="eastAsia"/>
          <w:sz w:val="28"/>
          <w:szCs w:val="28"/>
        </w:rPr>
        <w:t>100</w:t>
      </w:r>
      <w:r w:rsidR="00562E55">
        <w:rPr>
          <w:rFonts w:ascii="標楷體" w:eastAsia="標楷體" w:hAnsi="標楷體" w:cs="新細明體" w:hint="eastAsia"/>
          <w:sz w:val="28"/>
          <w:szCs w:val="28"/>
        </w:rPr>
        <w:t>人</w:t>
      </w:r>
      <w:r w:rsidRPr="0024560D">
        <w:rPr>
          <w:rFonts w:ascii="標楷體" w:eastAsia="標楷體" w:hAnsi="標楷體" w:cs="新細明體" w:hint="eastAsia"/>
          <w:sz w:val="28"/>
          <w:szCs w:val="28"/>
        </w:rPr>
        <w:t>額滿為止</w:t>
      </w:r>
      <w:r w:rsidR="00166EF3">
        <w:rPr>
          <w:rFonts w:ascii="標楷體" w:eastAsia="標楷體" w:hAnsi="標楷體" w:cs="新細明體" w:hint="eastAsia"/>
          <w:sz w:val="28"/>
          <w:szCs w:val="28"/>
        </w:rPr>
        <w:t>，</w:t>
      </w:r>
      <w:r w:rsidR="007E4C5E">
        <w:rPr>
          <w:rFonts w:ascii="標楷體" w:eastAsia="標楷體" w:hAnsi="標楷體" w:cs="新細明體" w:hint="eastAsia"/>
          <w:sz w:val="28"/>
          <w:szCs w:val="28"/>
        </w:rPr>
        <w:t>錄取者以電子郵件通知，不克前來請來信通知，俾利候補</w:t>
      </w:r>
      <w:r w:rsidR="00166EF3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113581" w:rsidRDefault="00B45B36" w:rsidP="00C9413A">
      <w:pPr>
        <w:pStyle w:val="af2"/>
        <w:widowControl/>
        <w:spacing w:line="500" w:lineRule="exact"/>
        <w:ind w:left="760" w:hangingChars="100" w:hanging="280"/>
        <w:rPr>
          <w:sz w:val="28"/>
        </w:rPr>
      </w:pPr>
      <w:r w:rsidRPr="008E659E">
        <w:rPr>
          <w:rFonts w:ascii="標楷體" w:eastAsia="標楷體" w:hAnsi="標楷體" w:cs="新細明體" w:hint="eastAsia"/>
          <w:sz w:val="28"/>
          <w:szCs w:val="28"/>
        </w:rPr>
        <w:t xml:space="preserve"> 【線上報名網址】：</w:t>
      </w:r>
    </w:p>
    <w:p w:rsidR="00042E4D" w:rsidRDefault="00705469" w:rsidP="00C9413A">
      <w:pPr>
        <w:pStyle w:val="af2"/>
        <w:widowControl/>
        <w:spacing w:line="500" w:lineRule="exact"/>
        <w:rPr>
          <w:sz w:val="28"/>
        </w:rPr>
      </w:pPr>
      <w:hyperlink r:id="rId8" w:history="1">
        <w:r w:rsidR="00042E4D" w:rsidRPr="007819E4">
          <w:rPr>
            <w:rStyle w:val="af1"/>
            <w:sz w:val="28"/>
          </w:rPr>
          <w:t>https://www.beclass.com/rid=274b0a36406f3059f855</w:t>
        </w:r>
      </w:hyperlink>
    </w:p>
    <w:p w:rsidR="00B45B36" w:rsidRDefault="00B45B36" w:rsidP="00C9413A">
      <w:pPr>
        <w:pStyle w:val="af2"/>
        <w:widowControl/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8E659E">
        <w:rPr>
          <w:rFonts w:ascii="標楷體" w:eastAsia="標楷體" w:hAnsi="標楷體" w:cs="新細明體" w:hint="eastAsia"/>
          <w:sz w:val="28"/>
          <w:szCs w:val="28"/>
        </w:rPr>
        <w:t>【線上報名QR Code】</w:t>
      </w:r>
    </w:p>
    <w:p w:rsidR="006B5F2D" w:rsidRDefault="006B5F2D" w:rsidP="00C9413A">
      <w:pPr>
        <w:pStyle w:val="af2"/>
        <w:widowControl/>
        <w:spacing w:line="500" w:lineRule="exact"/>
        <w:rPr>
          <w:rFonts w:ascii="標楷體" w:eastAsia="標楷體" w:hAnsi="標楷體" w:cs="新細明體"/>
          <w:sz w:val="28"/>
          <w:szCs w:val="28"/>
        </w:rPr>
      </w:pPr>
    </w:p>
    <w:p w:rsidR="006B5F2D" w:rsidRDefault="006B5F2D" w:rsidP="006B5F2D">
      <w:pPr>
        <w:pStyle w:val="af2"/>
        <w:widowControl/>
        <w:tabs>
          <w:tab w:val="left" w:pos="2300"/>
        </w:tabs>
        <w:spacing w:line="5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</w:p>
    <w:p w:rsidR="006B5F2D" w:rsidRDefault="006B5F2D" w:rsidP="00C9413A">
      <w:pPr>
        <w:pStyle w:val="af2"/>
        <w:widowControl/>
        <w:spacing w:line="500" w:lineRule="exact"/>
        <w:rPr>
          <w:rFonts w:ascii="標楷體" w:eastAsia="標楷體" w:hAnsi="標楷體" w:cs="新細明體"/>
          <w:sz w:val="28"/>
          <w:szCs w:val="28"/>
        </w:rPr>
      </w:pPr>
    </w:p>
    <w:p w:rsidR="006B5F2D" w:rsidRDefault="006B5F2D" w:rsidP="00C9413A">
      <w:pPr>
        <w:pStyle w:val="af2"/>
        <w:widowControl/>
        <w:spacing w:line="500" w:lineRule="exact"/>
        <w:rPr>
          <w:rFonts w:ascii="標楷體" w:eastAsia="標楷體" w:hAnsi="標楷體" w:cs="新細明體"/>
          <w:sz w:val="28"/>
          <w:szCs w:val="28"/>
        </w:rPr>
      </w:pPr>
    </w:p>
    <w:p w:rsidR="006B5F2D" w:rsidRDefault="006B5F2D" w:rsidP="00C9413A">
      <w:pPr>
        <w:pStyle w:val="af2"/>
        <w:widowControl/>
        <w:spacing w:line="500" w:lineRule="exact"/>
        <w:rPr>
          <w:rFonts w:ascii="標楷體" w:eastAsia="標楷體" w:hAnsi="標楷體" w:cs="新細明體"/>
          <w:sz w:val="28"/>
          <w:szCs w:val="28"/>
        </w:rPr>
      </w:pPr>
    </w:p>
    <w:p w:rsidR="006B5F2D" w:rsidRPr="006B5F2D" w:rsidRDefault="00705469" w:rsidP="006B5F2D">
      <w:pPr>
        <w:pStyle w:val="af2"/>
        <w:widowControl/>
        <w:spacing w:line="500" w:lineRule="exact"/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75pt;margin-top:-93.85pt;width:114.1pt;height:114.1pt;z-index:-251658752;mso-position-horizontal:absolute;mso-position-horizontal-relative:text;mso-position-vertical:absolute;mso-position-vertical-relative:text" wrapcoords="-142 0 -142 21458 21600 21458 21600 0 -142 0" o:allowoverlap="f">
            <v:imagedata r:id="rId9" o:title="下載 (1)"/>
            <w10:wrap type="tight"/>
          </v:shape>
        </w:pict>
      </w:r>
    </w:p>
    <w:p w:rsidR="00042E4D" w:rsidRDefault="00042E4D" w:rsidP="00B45B36">
      <w:pPr>
        <w:widowControl/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213722" w:rsidRDefault="00B45B36" w:rsidP="00B45B36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8E659E">
        <w:rPr>
          <w:rFonts w:ascii="標楷體" w:eastAsia="標楷體" w:hAnsi="標楷體" w:hint="eastAsia"/>
          <w:sz w:val="28"/>
          <w:szCs w:val="28"/>
        </w:rPr>
        <w:t>※洽詢窗口：嘉義縣</w:t>
      </w:r>
      <w:r w:rsidR="00213722">
        <w:rPr>
          <w:rFonts w:ascii="標楷體" w:eastAsia="標楷體" w:hAnsi="標楷體" w:hint="eastAsia"/>
          <w:sz w:val="28"/>
          <w:szCs w:val="28"/>
        </w:rPr>
        <w:t>政府勞工暨青年發展處勞工行政科林小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5B36" w:rsidRPr="00FE180D" w:rsidRDefault="00213722" w:rsidP="00B45B36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="00B45B36">
        <w:rPr>
          <w:rFonts w:ascii="標楷體" w:eastAsia="標楷體" w:hAnsi="標楷體" w:hint="eastAsia"/>
          <w:sz w:val="28"/>
          <w:szCs w:val="28"/>
        </w:rPr>
        <w:t>05-3</w:t>
      </w:r>
      <w:r w:rsidR="00B45B36" w:rsidRPr="008E659E">
        <w:rPr>
          <w:rFonts w:ascii="標楷體" w:eastAsia="標楷體" w:hAnsi="標楷體" w:hint="eastAsia"/>
          <w:sz w:val="28"/>
          <w:szCs w:val="28"/>
        </w:rPr>
        <w:t>620</w:t>
      </w:r>
      <w:r>
        <w:rPr>
          <w:rFonts w:ascii="標楷體" w:eastAsia="標楷體" w:hAnsi="標楷體" w:hint="eastAsia"/>
          <w:sz w:val="28"/>
          <w:szCs w:val="28"/>
        </w:rPr>
        <w:t>123</w:t>
      </w:r>
      <w:r w:rsidR="00B45B36" w:rsidRPr="008E659E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 w:hint="eastAsia"/>
          <w:sz w:val="28"/>
          <w:szCs w:val="28"/>
        </w:rPr>
        <w:t>8042</w:t>
      </w:r>
    </w:p>
    <w:p w:rsidR="0012391E" w:rsidRDefault="00562E55" w:rsidP="00B45B36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EC4855" w:rsidRPr="00FA5CCB" w:rsidRDefault="00562E55" w:rsidP="00223F00">
      <w:p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s.</w:t>
      </w:r>
      <w:r w:rsidRPr="00562E55">
        <w:rPr>
          <w:rFonts w:ascii="標楷體" w:eastAsia="標楷體" w:hAnsi="標楷體"/>
          <w:sz w:val="28"/>
          <w:szCs w:val="28"/>
        </w:rPr>
        <w:t>另響應環保，請自備環保杯與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EC4855" w:rsidRPr="00FA5CCB" w:rsidSect="00EC4855">
      <w:footerReference w:type="even" r:id="rId10"/>
      <w:pgSz w:w="11907" w:h="16840" w:code="9"/>
      <w:pgMar w:top="851" w:right="1134" w:bottom="851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69" w:rsidRDefault="00705469">
      <w:r>
        <w:separator/>
      </w:r>
    </w:p>
  </w:endnote>
  <w:endnote w:type="continuationSeparator" w:id="0">
    <w:p w:rsidR="00705469" w:rsidRDefault="0070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EBC" w:rsidRDefault="00755888" w:rsidP="00786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6E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EBC" w:rsidRDefault="00346E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69" w:rsidRDefault="00705469">
      <w:r>
        <w:separator/>
      </w:r>
    </w:p>
  </w:footnote>
  <w:footnote w:type="continuationSeparator" w:id="0">
    <w:p w:rsidR="00705469" w:rsidRDefault="0070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7B3"/>
    <w:multiLevelType w:val="hybridMultilevel"/>
    <w:tmpl w:val="4A8099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975FB4"/>
    <w:multiLevelType w:val="hybridMultilevel"/>
    <w:tmpl w:val="97EA5578"/>
    <w:lvl w:ilvl="0" w:tplc="F61C320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b/>
        <w:lang w:val="en-US"/>
      </w:rPr>
    </w:lvl>
    <w:lvl w:ilvl="1" w:tplc="1CDA1D86">
      <w:start w:val="1"/>
      <w:numFmt w:val="taiwaneseCountingThousand"/>
      <w:lvlText w:val="(%2)、"/>
      <w:lvlJc w:val="left"/>
      <w:pPr>
        <w:tabs>
          <w:tab w:val="num" w:pos="537"/>
        </w:tabs>
        <w:ind w:left="1274" w:hanging="794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CDA1D86">
      <w:start w:val="1"/>
      <w:numFmt w:val="taiwaneseCountingThousand"/>
      <w:lvlText w:val="(%4)、"/>
      <w:lvlJc w:val="left"/>
      <w:pPr>
        <w:tabs>
          <w:tab w:val="num" w:pos="1615"/>
        </w:tabs>
        <w:ind w:left="1615" w:hanging="480"/>
      </w:pPr>
      <w:rPr>
        <w:rFonts w:hint="eastAsia"/>
        <w:b w:val="0"/>
      </w:rPr>
    </w:lvl>
    <w:lvl w:ilvl="4" w:tplc="469C5640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D25E61"/>
    <w:multiLevelType w:val="hybridMultilevel"/>
    <w:tmpl w:val="DF6A8B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F0458"/>
    <w:multiLevelType w:val="hybridMultilevel"/>
    <w:tmpl w:val="8DE2C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6D491B"/>
    <w:multiLevelType w:val="hybridMultilevel"/>
    <w:tmpl w:val="DE5023BE"/>
    <w:lvl w:ilvl="0" w:tplc="34DE8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490C96"/>
    <w:multiLevelType w:val="hybridMultilevel"/>
    <w:tmpl w:val="1514EC08"/>
    <w:lvl w:ilvl="0" w:tplc="239EB55C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2955498F"/>
    <w:multiLevelType w:val="hybridMultilevel"/>
    <w:tmpl w:val="A996883A"/>
    <w:lvl w:ilvl="0" w:tplc="0409000D">
      <w:start w:val="1"/>
      <w:numFmt w:val="bullet"/>
      <w:lvlText w:val=""/>
      <w:lvlJc w:val="left"/>
      <w:pPr>
        <w:ind w:left="702" w:hanging="483"/>
      </w:pPr>
      <w:rPr>
        <w:rFonts w:ascii="Wingdings" w:hAnsi="Wingdings" w:hint="default"/>
        <w:w w:val="100"/>
        <w:sz w:val="28"/>
        <w:szCs w:val="28"/>
        <w:lang w:val="en-US" w:eastAsia="en-US" w:bidi="en-US"/>
      </w:rPr>
    </w:lvl>
    <w:lvl w:ilvl="1" w:tplc="99BA19F4">
      <w:numFmt w:val="bullet"/>
      <w:lvlText w:val="•"/>
      <w:lvlJc w:val="left"/>
      <w:pPr>
        <w:ind w:left="1726" w:hanging="483"/>
      </w:pPr>
      <w:rPr>
        <w:rFonts w:hint="default"/>
        <w:lang w:val="en-US" w:eastAsia="en-US" w:bidi="en-US"/>
      </w:rPr>
    </w:lvl>
    <w:lvl w:ilvl="2" w:tplc="FFDAD88A">
      <w:numFmt w:val="bullet"/>
      <w:lvlText w:val="•"/>
      <w:lvlJc w:val="left"/>
      <w:pPr>
        <w:ind w:left="2753" w:hanging="483"/>
      </w:pPr>
      <w:rPr>
        <w:rFonts w:hint="default"/>
        <w:lang w:val="en-US" w:eastAsia="en-US" w:bidi="en-US"/>
      </w:rPr>
    </w:lvl>
    <w:lvl w:ilvl="3" w:tplc="DC24F6B0">
      <w:numFmt w:val="bullet"/>
      <w:lvlText w:val="•"/>
      <w:lvlJc w:val="left"/>
      <w:pPr>
        <w:ind w:left="3779" w:hanging="483"/>
      </w:pPr>
      <w:rPr>
        <w:rFonts w:hint="default"/>
        <w:lang w:val="en-US" w:eastAsia="en-US" w:bidi="en-US"/>
      </w:rPr>
    </w:lvl>
    <w:lvl w:ilvl="4" w:tplc="49247214">
      <w:numFmt w:val="bullet"/>
      <w:lvlText w:val="•"/>
      <w:lvlJc w:val="left"/>
      <w:pPr>
        <w:ind w:left="4806" w:hanging="483"/>
      </w:pPr>
      <w:rPr>
        <w:rFonts w:hint="default"/>
        <w:lang w:val="en-US" w:eastAsia="en-US" w:bidi="en-US"/>
      </w:rPr>
    </w:lvl>
    <w:lvl w:ilvl="5" w:tplc="C602EE3A">
      <w:numFmt w:val="bullet"/>
      <w:lvlText w:val="•"/>
      <w:lvlJc w:val="left"/>
      <w:pPr>
        <w:ind w:left="5833" w:hanging="483"/>
      </w:pPr>
      <w:rPr>
        <w:rFonts w:hint="default"/>
        <w:lang w:val="en-US" w:eastAsia="en-US" w:bidi="en-US"/>
      </w:rPr>
    </w:lvl>
    <w:lvl w:ilvl="6" w:tplc="B4F0D938">
      <w:numFmt w:val="bullet"/>
      <w:lvlText w:val="•"/>
      <w:lvlJc w:val="left"/>
      <w:pPr>
        <w:ind w:left="6859" w:hanging="483"/>
      </w:pPr>
      <w:rPr>
        <w:rFonts w:hint="default"/>
        <w:lang w:val="en-US" w:eastAsia="en-US" w:bidi="en-US"/>
      </w:rPr>
    </w:lvl>
    <w:lvl w:ilvl="7" w:tplc="BF18AB32">
      <w:numFmt w:val="bullet"/>
      <w:lvlText w:val="•"/>
      <w:lvlJc w:val="left"/>
      <w:pPr>
        <w:ind w:left="7886" w:hanging="483"/>
      </w:pPr>
      <w:rPr>
        <w:rFonts w:hint="default"/>
        <w:lang w:val="en-US" w:eastAsia="en-US" w:bidi="en-US"/>
      </w:rPr>
    </w:lvl>
    <w:lvl w:ilvl="8" w:tplc="1EE461A8">
      <w:numFmt w:val="bullet"/>
      <w:lvlText w:val="•"/>
      <w:lvlJc w:val="left"/>
      <w:pPr>
        <w:ind w:left="8913" w:hanging="483"/>
      </w:pPr>
      <w:rPr>
        <w:rFonts w:hint="default"/>
        <w:lang w:val="en-US" w:eastAsia="en-US" w:bidi="en-US"/>
      </w:rPr>
    </w:lvl>
  </w:abstractNum>
  <w:abstractNum w:abstractNumId="7" w15:restartNumberingAfterBreak="0">
    <w:nsid w:val="29D20CA2"/>
    <w:multiLevelType w:val="hybridMultilevel"/>
    <w:tmpl w:val="62FA8C42"/>
    <w:lvl w:ilvl="0" w:tplc="9EB871F6">
      <w:start w:val="1"/>
      <w:numFmt w:val="taiwaneseCountingThousand"/>
      <w:lvlText w:val="(%1)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8706B2"/>
    <w:multiLevelType w:val="hybridMultilevel"/>
    <w:tmpl w:val="1514EC08"/>
    <w:lvl w:ilvl="0" w:tplc="239EB55C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339C35B9"/>
    <w:multiLevelType w:val="hybridMultilevel"/>
    <w:tmpl w:val="EE305C08"/>
    <w:lvl w:ilvl="0" w:tplc="9C3C4022">
      <w:start w:val="1"/>
      <w:numFmt w:val="decimal"/>
      <w:lvlText w:val="(%1)"/>
      <w:lvlJc w:val="left"/>
      <w:pPr>
        <w:ind w:left="842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38526E90"/>
    <w:multiLevelType w:val="hybridMultilevel"/>
    <w:tmpl w:val="941A4A66"/>
    <w:lvl w:ilvl="0" w:tplc="239EB55C">
      <w:start w:val="1"/>
      <w:numFmt w:val="taiwaneseCountingThousand"/>
      <w:lvlText w:val="(%1)"/>
      <w:lvlJc w:val="left"/>
      <w:pPr>
        <w:ind w:left="7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405C3FE4"/>
    <w:multiLevelType w:val="hybridMultilevel"/>
    <w:tmpl w:val="53C63540"/>
    <w:lvl w:ilvl="0" w:tplc="D9F415EC">
      <w:start w:val="1"/>
      <w:numFmt w:val="taiwaneseCountingThousand"/>
      <w:lvlText w:val="(%1)"/>
      <w:lvlJc w:val="left"/>
      <w:pPr>
        <w:ind w:left="7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441D461E"/>
    <w:multiLevelType w:val="hybridMultilevel"/>
    <w:tmpl w:val="629C6A24"/>
    <w:lvl w:ilvl="0" w:tplc="239EB5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05A38"/>
    <w:multiLevelType w:val="hybridMultilevel"/>
    <w:tmpl w:val="308E0424"/>
    <w:lvl w:ilvl="0" w:tplc="571E87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030963"/>
    <w:multiLevelType w:val="hybridMultilevel"/>
    <w:tmpl w:val="1514EC08"/>
    <w:lvl w:ilvl="0" w:tplc="239EB55C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B6D5EC3"/>
    <w:multiLevelType w:val="hybridMultilevel"/>
    <w:tmpl w:val="6B1C7C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4332F"/>
    <w:multiLevelType w:val="hybridMultilevel"/>
    <w:tmpl w:val="59E4E220"/>
    <w:lvl w:ilvl="0" w:tplc="262013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1307560"/>
    <w:multiLevelType w:val="multilevel"/>
    <w:tmpl w:val="4F34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60AC8"/>
    <w:multiLevelType w:val="hybridMultilevel"/>
    <w:tmpl w:val="1514EC08"/>
    <w:lvl w:ilvl="0" w:tplc="239EB55C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5DB64BA9"/>
    <w:multiLevelType w:val="singleLevel"/>
    <w:tmpl w:val="CEE6F274"/>
    <w:lvl w:ilvl="0">
      <w:start w:val="4"/>
      <w:numFmt w:val="bullet"/>
      <w:lvlText w:val="□"/>
      <w:lvlJc w:val="left"/>
      <w:pPr>
        <w:tabs>
          <w:tab w:val="num" w:pos="68"/>
        </w:tabs>
        <w:ind w:left="68" w:hanging="26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6537296C"/>
    <w:multiLevelType w:val="hybridMultilevel"/>
    <w:tmpl w:val="90E424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EE46244"/>
    <w:multiLevelType w:val="hybridMultilevel"/>
    <w:tmpl w:val="2FAADF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B7415B"/>
    <w:multiLevelType w:val="hybridMultilevel"/>
    <w:tmpl w:val="1514EC08"/>
    <w:lvl w:ilvl="0" w:tplc="239EB55C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7958684A"/>
    <w:multiLevelType w:val="hybridMultilevel"/>
    <w:tmpl w:val="77A2E6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AD3C3A"/>
    <w:multiLevelType w:val="hybridMultilevel"/>
    <w:tmpl w:val="9DCE6E02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0"/>
  </w:num>
  <w:num w:numId="5">
    <w:abstractNumId w:val="21"/>
  </w:num>
  <w:num w:numId="6">
    <w:abstractNumId w:val="3"/>
  </w:num>
  <w:num w:numId="7">
    <w:abstractNumId w:val="0"/>
  </w:num>
  <w:num w:numId="8">
    <w:abstractNumId w:val="23"/>
  </w:num>
  <w:num w:numId="9">
    <w:abstractNumId w:val="4"/>
  </w:num>
  <w:num w:numId="10">
    <w:abstractNumId w:val="19"/>
  </w:num>
  <w:num w:numId="11">
    <w:abstractNumId w:val="9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 w:numId="17">
    <w:abstractNumId w:val="11"/>
  </w:num>
  <w:num w:numId="18">
    <w:abstractNumId w:val="2"/>
  </w:num>
  <w:num w:numId="19">
    <w:abstractNumId w:val="24"/>
  </w:num>
  <w:num w:numId="20">
    <w:abstractNumId w:val="16"/>
  </w:num>
  <w:num w:numId="21">
    <w:abstractNumId w:val="6"/>
  </w:num>
  <w:num w:numId="22">
    <w:abstractNumId w:val="17"/>
  </w:num>
  <w:num w:numId="23">
    <w:abstractNumId w:val="18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66"/>
    <w:rsid w:val="00001678"/>
    <w:rsid w:val="00001A8E"/>
    <w:rsid w:val="000046EE"/>
    <w:rsid w:val="00004D26"/>
    <w:rsid w:val="00006ACD"/>
    <w:rsid w:val="00007546"/>
    <w:rsid w:val="0000759E"/>
    <w:rsid w:val="0001012B"/>
    <w:rsid w:val="00011AEA"/>
    <w:rsid w:val="000166D3"/>
    <w:rsid w:val="00022EF6"/>
    <w:rsid w:val="00023117"/>
    <w:rsid w:val="00023B43"/>
    <w:rsid w:val="00025553"/>
    <w:rsid w:val="00033E7B"/>
    <w:rsid w:val="00033F09"/>
    <w:rsid w:val="00034AFF"/>
    <w:rsid w:val="0003501C"/>
    <w:rsid w:val="00036293"/>
    <w:rsid w:val="00036AE5"/>
    <w:rsid w:val="00037BC3"/>
    <w:rsid w:val="00041193"/>
    <w:rsid w:val="00042219"/>
    <w:rsid w:val="00042E4D"/>
    <w:rsid w:val="00042F4F"/>
    <w:rsid w:val="00047B72"/>
    <w:rsid w:val="00052674"/>
    <w:rsid w:val="0005538E"/>
    <w:rsid w:val="000620C3"/>
    <w:rsid w:val="0006504C"/>
    <w:rsid w:val="000658AE"/>
    <w:rsid w:val="00070164"/>
    <w:rsid w:val="000705D1"/>
    <w:rsid w:val="00070B69"/>
    <w:rsid w:val="00074CD3"/>
    <w:rsid w:val="00075222"/>
    <w:rsid w:val="000755A9"/>
    <w:rsid w:val="00080EC6"/>
    <w:rsid w:val="000853D4"/>
    <w:rsid w:val="0008545E"/>
    <w:rsid w:val="00085DA1"/>
    <w:rsid w:val="00086A75"/>
    <w:rsid w:val="00086C0E"/>
    <w:rsid w:val="0009106E"/>
    <w:rsid w:val="00091DEE"/>
    <w:rsid w:val="000943E7"/>
    <w:rsid w:val="000946B6"/>
    <w:rsid w:val="00094B31"/>
    <w:rsid w:val="0009613F"/>
    <w:rsid w:val="0009780B"/>
    <w:rsid w:val="000A1307"/>
    <w:rsid w:val="000A1828"/>
    <w:rsid w:val="000A557F"/>
    <w:rsid w:val="000A7508"/>
    <w:rsid w:val="000A7B1E"/>
    <w:rsid w:val="000B24A6"/>
    <w:rsid w:val="000B2FDD"/>
    <w:rsid w:val="000C200A"/>
    <w:rsid w:val="000C5BA3"/>
    <w:rsid w:val="000C6F75"/>
    <w:rsid w:val="000D00A4"/>
    <w:rsid w:val="000D0E29"/>
    <w:rsid w:val="000D0E2E"/>
    <w:rsid w:val="000D380A"/>
    <w:rsid w:val="000D67DE"/>
    <w:rsid w:val="000D6E60"/>
    <w:rsid w:val="000E36CA"/>
    <w:rsid w:val="000E476C"/>
    <w:rsid w:val="000E75AA"/>
    <w:rsid w:val="000F1450"/>
    <w:rsid w:val="000F3061"/>
    <w:rsid w:val="000F3B54"/>
    <w:rsid w:val="000F6665"/>
    <w:rsid w:val="00101F46"/>
    <w:rsid w:val="00104402"/>
    <w:rsid w:val="0010484D"/>
    <w:rsid w:val="00106B4E"/>
    <w:rsid w:val="00107DB2"/>
    <w:rsid w:val="00110BBA"/>
    <w:rsid w:val="00110E9E"/>
    <w:rsid w:val="00111799"/>
    <w:rsid w:val="00111A9C"/>
    <w:rsid w:val="001126EA"/>
    <w:rsid w:val="00112CF9"/>
    <w:rsid w:val="00113581"/>
    <w:rsid w:val="00115EC8"/>
    <w:rsid w:val="001225B3"/>
    <w:rsid w:val="00122AEC"/>
    <w:rsid w:val="001233C3"/>
    <w:rsid w:val="0012391E"/>
    <w:rsid w:val="00123978"/>
    <w:rsid w:val="00130762"/>
    <w:rsid w:val="00130B9E"/>
    <w:rsid w:val="0013555D"/>
    <w:rsid w:val="00140FFB"/>
    <w:rsid w:val="00141A34"/>
    <w:rsid w:val="00142397"/>
    <w:rsid w:val="0014531D"/>
    <w:rsid w:val="00150917"/>
    <w:rsid w:val="00152BCF"/>
    <w:rsid w:val="001572DD"/>
    <w:rsid w:val="001604AB"/>
    <w:rsid w:val="00161DD7"/>
    <w:rsid w:val="001647F1"/>
    <w:rsid w:val="00164DB9"/>
    <w:rsid w:val="0016568F"/>
    <w:rsid w:val="00166EF3"/>
    <w:rsid w:val="00167057"/>
    <w:rsid w:val="00170A79"/>
    <w:rsid w:val="0017411F"/>
    <w:rsid w:val="0017456C"/>
    <w:rsid w:val="001748B3"/>
    <w:rsid w:val="001770B9"/>
    <w:rsid w:val="001804A5"/>
    <w:rsid w:val="00180F4F"/>
    <w:rsid w:val="001854A1"/>
    <w:rsid w:val="00190545"/>
    <w:rsid w:val="00194A2B"/>
    <w:rsid w:val="001971BF"/>
    <w:rsid w:val="001A42EB"/>
    <w:rsid w:val="001A634F"/>
    <w:rsid w:val="001A6AE1"/>
    <w:rsid w:val="001B3887"/>
    <w:rsid w:val="001B6B73"/>
    <w:rsid w:val="001B70A8"/>
    <w:rsid w:val="001C1CF0"/>
    <w:rsid w:val="001C3376"/>
    <w:rsid w:val="001C5121"/>
    <w:rsid w:val="001C54D4"/>
    <w:rsid w:val="001C59D1"/>
    <w:rsid w:val="001C63B3"/>
    <w:rsid w:val="001C7028"/>
    <w:rsid w:val="001D192C"/>
    <w:rsid w:val="001D38B8"/>
    <w:rsid w:val="001D3A8B"/>
    <w:rsid w:val="001D4CA3"/>
    <w:rsid w:val="001D576D"/>
    <w:rsid w:val="001D733A"/>
    <w:rsid w:val="001D7F18"/>
    <w:rsid w:val="001E3250"/>
    <w:rsid w:val="001E5368"/>
    <w:rsid w:val="001E7BB6"/>
    <w:rsid w:val="001F005A"/>
    <w:rsid w:val="001F0A73"/>
    <w:rsid w:val="001F0D00"/>
    <w:rsid w:val="001F1157"/>
    <w:rsid w:val="001F4F48"/>
    <w:rsid w:val="001F5E8E"/>
    <w:rsid w:val="00203A16"/>
    <w:rsid w:val="00204271"/>
    <w:rsid w:val="002044AD"/>
    <w:rsid w:val="00206F3B"/>
    <w:rsid w:val="00213722"/>
    <w:rsid w:val="0021491F"/>
    <w:rsid w:val="00215E50"/>
    <w:rsid w:val="0021711A"/>
    <w:rsid w:val="00217519"/>
    <w:rsid w:val="00220EAD"/>
    <w:rsid w:val="00223F00"/>
    <w:rsid w:val="00227D62"/>
    <w:rsid w:val="0023570B"/>
    <w:rsid w:val="00237748"/>
    <w:rsid w:val="00241AF6"/>
    <w:rsid w:val="00241E5E"/>
    <w:rsid w:val="00242781"/>
    <w:rsid w:val="0024315D"/>
    <w:rsid w:val="0024404E"/>
    <w:rsid w:val="0024560D"/>
    <w:rsid w:val="00246D32"/>
    <w:rsid w:val="00250E80"/>
    <w:rsid w:val="0025114F"/>
    <w:rsid w:val="00251281"/>
    <w:rsid w:val="002521CE"/>
    <w:rsid w:val="00252A56"/>
    <w:rsid w:val="00252EE3"/>
    <w:rsid w:val="00254A72"/>
    <w:rsid w:val="00255D61"/>
    <w:rsid w:val="00256800"/>
    <w:rsid w:val="00257285"/>
    <w:rsid w:val="00261338"/>
    <w:rsid w:val="00261811"/>
    <w:rsid w:val="00263478"/>
    <w:rsid w:val="002643F6"/>
    <w:rsid w:val="002655D7"/>
    <w:rsid w:val="0026786D"/>
    <w:rsid w:val="00272276"/>
    <w:rsid w:val="002733B6"/>
    <w:rsid w:val="002745FD"/>
    <w:rsid w:val="00274A9E"/>
    <w:rsid w:val="002750F6"/>
    <w:rsid w:val="00275770"/>
    <w:rsid w:val="0027728F"/>
    <w:rsid w:val="00280EE1"/>
    <w:rsid w:val="00281480"/>
    <w:rsid w:val="00283863"/>
    <w:rsid w:val="00285F02"/>
    <w:rsid w:val="00286B0D"/>
    <w:rsid w:val="00293AEB"/>
    <w:rsid w:val="00294454"/>
    <w:rsid w:val="00295791"/>
    <w:rsid w:val="002A1D5C"/>
    <w:rsid w:val="002A4D70"/>
    <w:rsid w:val="002B26BB"/>
    <w:rsid w:val="002B2F75"/>
    <w:rsid w:val="002B4310"/>
    <w:rsid w:val="002B498F"/>
    <w:rsid w:val="002B56A3"/>
    <w:rsid w:val="002B5FE7"/>
    <w:rsid w:val="002B7E76"/>
    <w:rsid w:val="002C688C"/>
    <w:rsid w:val="002C7CE2"/>
    <w:rsid w:val="002D00B9"/>
    <w:rsid w:val="002D0FCF"/>
    <w:rsid w:val="002D1EDF"/>
    <w:rsid w:val="002D34AE"/>
    <w:rsid w:val="002D61B8"/>
    <w:rsid w:val="002D6EB1"/>
    <w:rsid w:val="002E0DB7"/>
    <w:rsid w:val="002E0F8F"/>
    <w:rsid w:val="002E4B1B"/>
    <w:rsid w:val="002F3506"/>
    <w:rsid w:val="002F5677"/>
    <w:rsid w:val="003028D8"/>
    <w:rsid w:val="00306DA9"/>
    <w:rsid w:val="00307C80"/>
    <w:rsid w:val="00311991"/>
    <w:rsid w:val="003128E8"/>
    <w:rsid w:val="003147FA"/>
    <w:rsid w:val="00322B7C"/>
    <w:rsid w:val="0033282C"/>
    <w:rsid w:val="00334035"/>
    <w:rsid w:val="00340ABA"/>
    <w:rsid w:val="00342695"/>
    <w:rsid w:val="003451F2"/>
    <w:rsid w:val="00346EBC"/>
    <w:rsid w:val="00350A2A"/>
    <w:rsid w:val="00350CDF"/>
    <w:rsid w:val="003528A7"/>
    <w:rsid w:val="00352A67"/>
    <w:rsid w:val="00356BDD"/>
    <w:rsid w:val="00356CB4"/>
    <w:rsid w:val="00356D7A"/>
    <w:rsid w:val="00357450"/>
    <w:rsid w:val="00357534"/>
    <w:rsid w:val="003578B4"/>
    <w:rsid w:val="00362454"/>
    <w:rsid w:val="00366285"/>
    <w:rsid w:val="003746C3"/>
    <w:rsid w:val="0037495E"/>
    <w:rsid w:val="00381507"/>
    <w:rsid w:val="00381E76"/>
    <w:rsid w:val="00387684"/>
    <w:rsid w:val="00387BCD"/>
    <w:rsid w:val="00390188"/>
    <w:rsid w:val="00390F18"/>
    <w:rsid w:val="00392D1C"/>
    <w:rsid w:val="00393957"/>
    <w:rsid w:val="00395D5B"/>
    <w:rsid w:val="00396F62"/>
    <w:rsid w:val="003A0123"/>
    <w:rsid w:val="003A3953"/>
    <w:rsid w:val="003A4834"/>
    <w:rsid w:val="003A69D5"/>
    <w:rsid w:val="003A6B91"/>
    <w:rsid w:val="003A7476"/>
    <w:rsid w:val="003A7952"/>
    <w:rsid w:val="003B04F9"/>
    <w:rsid w:val="003B15C7"/>
    <w:rsid w:val="003B176D"/>
    <w:rsid w:val="003B1B90"/>
    <w:rsid w:val="003B1EA6"/>
    <w:rsid w:val="003B342A"/>
    <w:rsid w:val="003B363B"/>
    <w:rsid w:val="003B4901"/>
    <w:rsid w:val="003B506F"/>
    <w:rsid w:val="003B72CC"/>
    <w:rsid w:val="003B7B92"/>
    <w:rsid w:val="003C6AD0"/>
    <w:rsid w:val="003C7C2D"/>
    <w:rsid w:val="003D1947"/>
    <w:rsid w:val="003D4423"/>
    <w:rsid w:val="003E3B5E"/>
    <w:rsid w:val="003E4825"/>
    <w:rsid w:val="003E584D"/>
    <w:rsid w:val="003E6203"/>
    <w:rsid w:val="003F1E81"/>
    <w:rsid w:val="003F28D3"/>
    <w:rsid w:val="003F3EEF"/>
    <w:rsid w:val="003F726E"/>
    <w:rsid w:val="00402D12"/>
    <w:rsid w:val="004047AC"/>
    <w:rsid w:val="00411325"/>
    <w:rsid w:val="0041333D"/>
    <w:rsid w:val="00413915"/>
    <w:rsid w:val="00414362"/>
    <w:rsid w:val="00417985"/>
    <w:rsid w:val="004237A4"/>
    <w:rsid w:val="00423D66"/>
    <w:rsid w:val="004244F9"/>
    <w:rsid w:val="00430E27"/>
    <w:rsid w:val="00432892"/>
    <w:rsid w:val="004345C4"/>
    <w:rsid w:val="00436505"/>
    <w:rsid w:val="0044379E"/>
    <w:rsid w:val="00446768"/>
    <w:rsid w:val="00452BD1"/>
    <w:rsid w:val="00454E0D"/>
    <w:rsid w:val="00455EF7"/>
    <w:rsid w:val="004574EE"/>
    <w:rsid w:val="00460226"/>
    <w:rsid w:val="00463237"/>
    <w:rsid w:val="00463ECC"/>
    <w:rsid w:val="00464F13"/>
    <w:rsid w:val="004734B6"/>
    <w:rsid w:val="00473E31"/>
    <w:rsid w:val="00476982"/>
    <w:rsid w:val="00477D42"/>
    <w:rsid w:val="00481C47"/>
    <w:rsid w:val="00483693"/>
    <w:rsid w:val="00485926"/>
    <w:rsid w:val="00486E3F"/>
    <w:rsid w:val="004871B0"/>
    <w:rsid w:val="0048748E"/>
    <w:rsid w:val="00490FAD"/>
    <w:rsid w:val="00494AD8"/>
    <w:rsid w:val="00495630"/>
    <w:rsid w:val="00495FF5"/>
    <w:rsid w:val="004961A5"/>
    <w:rsid w:val="004A6662"/>
    <w:rsid w:val="004A6D5A"/>
    <w:rsid w:val="004A6E62"/>
    <w:rsid w:val="004B2682"/>
    <w:rsid w:val="004B2930"/>
    <w:rsid w:val="004B2C2C"/>
    <w:rsid w:val="004B34C2"/>
    <w:rsid w:val="004B588B"/>
    <w:rsid w:val="004C2721"/>
    <w:rsid w:val="004C3074"/>
    <w:rsid w:val="004C7DE0"/>
    <w:rsid w:val="004D35BD"/>
    <w:rsid w:val="004E0678"/>
    <w:rsid w:val="004E374B"/>
    <w:rsid w:val="004E4D1F"/>
    <w:rsid w:val="004E4F10"/>
    <w:rsid w:val="004E51E0"/>
    <w:rsid w:val="004E5456"/>
    <w:rsid w:val="004E58A5"/>
    <w:rsid w:val="004E667B"/>
    <w:rsid w:val="004E6D4D"/>
    <w:rsid w:val="004E729F"/>
    <w:rsid w:val="004F12CD"/>
    <w:rsid w:val="004F185B"/>
    <w:rsid w:val="004F1A8D"/>
    <w:rsid w:val="004F2294"/>
    <w:rsid w:val="004F43AF"/>
    <w:rsid w:val="004F62B2"/>
    <w:rsid w:val="004F66CD"/>
    <w:rsid w:val="004F75BD"/>
    <w:rsid w:val="00500059"/>
    <w:rsid w:val="00501EC2"/>
    <w:rsid w:val="00504F41"/>
    <w:rsid w:val="00505529"/>
    <w:rsid w:val="0050637A"/>
    <w:rsid w:val="00512D20"/>
    <w:rsid w:val="00513745"/>
    <w:rsid w:val="00513D4E"/>
    <w:rsid w:val="0051488F"/>
    <w:rsid w:val="00514E69"/>
    <w:rsid w:val="00515125"/>
    <w:rsid w:val="00515C55"/>
    <w:rsid w:val="00517415"/>
    <w:rsid w:val="00520C7C"/>
    <w:rsid w:val="0052184D"/>
    <w:rsid w:val="00524D2A"/>
    <w:rsid w:val="005262A7"/>
    <w:rsid w:val="00531CE0"/>
    <w:rsid w:val="00533546"/>
    <w:rsid w:val="005364CD"/>
    <w:rsid w:val="005400FD"/>
    <w:rsid w:val="00546A14"/>
    <w:rsid w:val="005559FC"/>
    <w:rsid w:val="00555C94"/>
    <w:rsid w:val="00556602"/>
    <w:rsid w:val="00556B06"/>
    <w:rsid w:val="005605D9"/>
    <w:rsid w:val="00561E2E"/>
    <w:rsid w:val="00562B30"/>
    <w:rsid w:val="00562E55"/>
    <w:rsid w:val="0056494B"/>
    <w:rsid w:val="005678B7"/>
    <w:rsid w:val="005755E9"/>
    <w:rsid w:val="0057589B"/>
    <w:rsid w:val="00575BB3"/>
    <w:rsid w:val="0057660C"/>
    <w:rsid w:val="0058043A"/>
    <w:rsid w:val="00581570"/>
    <w:rsid w:val="00582321"/>
    <w:rsid w:val="00583C35"/>
    <w:rsid w:val="0058469B"/>
    <w:rsid w:val="005864A8"/>
    <w:rsid w:val="0059641A"/>
    <w:rsid w:val="005A6CB7"/>
    <w:rsid w:val="005A781D"/>
    <w:rsid w:val="005A7F3B"/>
    <w:rsid w:val="005B1597"/>
    <w:rsid w:val="005B21AA"/>
    <w:rsid w:val="005B3DB9"/>
    <w:rsid w:val="005B4C06"/>
    <w:rsid w:val="005B5BF2"/>
    <w:rsid w:val="005B6376"/>
    <w:rsid w:val="005C0B4B"/>
    <w:rsid w:val="005C4BF9"/>
    <w:rsid w:val="005D28D2"/>
    <w:rsid w:val="005D2A14"/>
    <w:rsid w:val="005D5600"/>
    <w:rsid w:val="005E0214"/>
    <w:rsid w:val="005E4DC5"/>
    <w:rsid w:val="005E5A80"/>
    <w:rsid w:val="005E737A"/>
    <w:rsid w:val="005F0A2B"/>
    <w:rsid w:val="005F2161"/>
    <w:rsid w:val="006018AA"/>
    <w:rsid w:val="00604361"/>
    <w:rsid w:val="00607551"/>
    <w:rsid w:val="00610A20"/>
    <w:rsid w:val="0061633F"/>
    <w:rsid w:val="00620272"/>
    <w:rsid w:val="0062055C"/>
    <w:rsid w:val="00620B14"/>
    <w:rsid w:val="00622419"/>
    <w:rsid w:val="006246F8"/>
    <w:rsid w:val="00625AFE"/>
    <w:rsid w:val="0063028F"/>
    <w:rsid w:val="00634A04"/>
    <w:rsid w:val="00637F0B"/>
    <w:rsid w:val="006410DB"/>
    <w:rsid w:val="006418C0"/>
    <w:rsid w:val="0064566A"/>
    <w:rsid w:val="006459F6"/>
    <w:rsid w:val="00646C21"/>
    <w:rsid w:val="006519D5"/>
    <w:rsid w:val="00652B87"/>
    <w:rsid w:val="00653509"/>
    <w:rsid w:val="00654939"/>
    <w:rsid w:val="00655F68"/>
    <w:rsid w:val="00660617"/>
    <w:rsid w:val="006606E4"/>
    <w:rsid w:val="00663D6C"/>
    <w:rsid w:val="0066532A"/>
    <w:rsid w:val="00673F66"/>
    <w:rsid w:val="006751FC"/>
    <w:rsid w:val="00677091"/>
    <w:rsid w:val="00684B2C"/>
    <w:rsid w:val="006854FA"/>
    <w:rsid w:val="006860CC"/>
    <w:rsid w:val="00686754"/>
    <w:rsid w:val="00693938"/>
    <w:rsid w:val="00694274"/>
    <w:rsid w:val="006A0B7C"/>
    <w:rsid w:val="006A13AF"/>
    <w:rsid w:val="006A1C15"/>
    <w:rsid w:val="006A25FD"/>
    <w:rsid w:val="006A28D8"/>
    <w:rsid w:val="006A314C"/>
    <w:rsid w:val="006A3296"/>
    <w:rsid w:val="006A4AB9"/>
    <w:rsid w:val="006A5576"/>
    <w:rsid w:val="006A5CC5"/>
    <w:rsid w:val="006A6654"/>
    <w:rsid w:val="006A7223"/>
    <w:rsid w:val="006B21CE"/>
    <w:rsid w:val="006B3739"/>
    <w:rsid w:val="006B5F2D"/>
    <w:rsid w:val="006C0952"/>
    <w:rsid w:val="006C115C"/>
    <w:rsid w:val="006C2510"/>
    <w:rsid w:val="006C3ABD"/>
    <w:rsid w:val="006C3B77"/>
    <w:rsid w:val="006C6BFB"/>
    <w:rsid w:val="006D72AB"/>
    <w:rsid w:val="006E32CA"/>
    <w:rsid w:val="006E4A0C"/>
    <w:rsid w:val="006E571C"/>
    <w:rsid w:val="006E626B"/>
    <w:rsid w:val="006F0248"/>
    <w:rsid w:val="006F1ADC"/>
    <w:rsid w:val="006F3BFF"/>
    <w:rsid w:val="006F55BD"/>
    <w:rsid w:val="006F5A0B"/>
    <w:rsid w:val="006F6C74"/>
    <w:rsid w:val="006F7541"/>
    <w:rsid w:val="007020D3"/>
    <w:rsid w:val="007028FA"/>
    <w:rsid w:val="00705469"/>
    <w:rsid w:val="00710021"/>
    <w:rsid w:val="0071244E"/>
    <w:rsid w:val="007125C3"/>
    <w:rsid w:val="00714AD9"/>
    <w:rsid w:val="00721C1D"/>
    <w:rsid w:val="007270EE"/>
    <w:rsid w:val="00727257"/>
    <w:rsid w:val="007309D7"/>
    <w:rsid w:val="00732A27"/>
    <w:rsid w:val="00732AF1"/>
    <w:rsid w:val="00735CE5"/>
    <w:rsid w:val="00737826"/>
    <w:rsid w:val="00737C6A"/>
    <w:rsid w:val="0074039F"/>
    <w:rsid w:val="00740BE5"/>
    <w:rsid w:val="00741108"/>
    <w:rsid w:val="00741D94"/>
    <w:rsid w:val="00742AD6"/>
    <w:rsid w:val="007465E6"/>
    <w:rsid w:val="00746E59"/>
    <w:rsid w:val="0075328A"/>
    <w:rsid w:val="007533C5"/>
    <w:rsid w:val="0075514D"/>
    <w:rsid w:val="00755888"/>
    <w:rsid w:val="007608E3"/>
    <w:rsid w:val="00763A69"/>
    <w:rsid w:val="00767476"/>
    <w:rsid w:val="00777023"/>
    <w:rsid w:val="00781188"/>
    <w:rsid w:val="007816F5"/>
    <w:rsid w:val="00782F7A"/>
    <w:rsid w:val="007842E4"/>
    <w:rsid w:val="00784E00"/>
    <w:rsid w:val="00786037"/>
    <w:rsid w:val="00787AAF"/>
    <w:rsid w:val="00790A74"/>
    <w:rsid w:val="007912E2"/>
    <w:rsid w:val="00795215"/>
    <w:rsid w:val="007968D1"/>
    <w:rsid w:val="0079694A"/>
    <w:rsid w:val="00796FCB"/>
    <w:rsid w:val="007974C7"/>
    <w:rsid w:val="007A016A"/>
    <w:rsid w:val="007A2B7C"/>
    <w:rsid w:val="007A55DE"/>
    <w:rsid w:val="007B10E2"/>
    <w:rsid w:val="007B25CE"/>
    <w:rsid w:val="007B73C2"/>
    <w:rsid w:val="007B7FEB"/>
    <w:rsid w:val="007C0174"/>
    <w:rsid w:val="007C0EE1"/>
    <w:rsid w:val="007C3517"/>
    <w:rsid w:val="007C4BE3"/>
    <w:rsid w:val="007C5AB4"/>
    <w:rsid w:val="007C6504"/>
    <w:rsid w:val="007C7186"/>
    <w:rsid w:val="007C72FF"/>
    <w:rsid w:val="007C7412"/>
    <w:rsid w:val="007D1CDB"/>
    <w:rsid w:val="007D1D57"/>
    <w:rsid w:val="007D746B"/>
    <w:rsid w:val="007E076B"/>
    <w:rsid w:val="007E4A78"/>
    <w:rsid w:val="007E4C5E"/>
    <w:rsid w:val="007E5AAD"/>
    <w:rsid w:val="007E6CBF"/>
    <w:rsid w:val="007F1079"/>
    <w:rsid w:val="007F1A91"/>
    <w:rsid w:val="007F3212"/>
    <w:rsid w:val="007F73EA"/>
    <w:rsid w:val="00804ADB"/>
    <w:rsid w:val="0080733F"/>
    <w:rsid w:val="00810909"/>
    <w:rsid w:val="00811AF7"/>
    <w:rsid w:val="00816000"/>
    <w:rsid w:val="00816E56"/>
    <w:rsid w:val="00826C40"/>
    <w:rsid w:val="0082709B"/>
    <w:rsid w:val="008303EE"/>
    <w:rsid w:val="00836645"/>
    <w:rsid w:val="00840317"/>
    <w:rsid w:val="008430B0"/>
    <w:rsid w:val="008456B8"/>
    <w:rsid w:val="00847455"/>
    <w:rsid w:val="00847637"/>
    <w:rsid w:val="00847845"/>
    <w:rsid w:val="008521D2"/>
    <w:rsid w:val="00856105"/>
    <w:rsid w:val="00856C4A"/>
    <w:rsid w:val="00860BE9"/>
    <w:rsid w:val="00860F87"/>
    <w:rsid w:val="00861B18"/>
    <w:rsid w:val="008623F3"/>
    <w:rsid w:val="00863F5E"/>
    <w:rsid w:val="008750BE"/>
    <w:rsid w:val="00876925"/>
    <w:rsid w:val="00880BFC"/>
    <w:rsid w:val="00881EF7"/>
    <w:rsid w:val="00886C81"/>
    <w:rsid w:val="00886DB2"/>
    <w:rsid w:val="00891784"/>
    <w:rsid w:val="00891930"/>
    <w:rsid w:val="008925B6"/>
    <w:rsid w:val="00893C81"/>
    <w:rsid w:val="00893CFF"/>
    <w:rsid w:val="0089475E"/>
    <w:rsid w:val="00894A63"/>
    <w:rsid w:val="00896187"/>
    <w:rsid w:val="00896E8B"/>
    <w:rsid w:val="008A09B3"/>
    <w:rsid w:val="008A0C96"/>
    <w:rsid w:val="008A0D78"/>
    <w:rsid w:val="008A44C1"/>
    <w:rsid w:val="008A487C"/>
    <w:rsid w:val="008B0C5E"/>
    <w:rsid w:val="008B0FF1"/>
    <w:rsid w:val="008B1346"/>
    <w:rsid w:val="008B37C9"/>
    <w:rsid w:val="008B3A19"/>
    <w:rsid w:val="008B3EDF"/>
    <w:rsid w:val="008B472B"/>
    <w:rsid w:val="008B54C9"/>
    <w:rsid w:val="008C2FBB"/>
    <w:rsid w:val="008C3363"/>
    <w:rsid w:val="008C3D0A"/>
    <w:rsid w:val="008C6689"/>
    <w:rsid w:val="008C6E36"/>
    <w:rsid w:val="008C7286"/>
    <w:rsid w:val="008D337F"/>
    <w:rsid w:val="008D4A51"/>
    <w:rsid w:val="008E088B"/>
    <w:rsid w:val="008F306F"/>
    <w:rsid w:val="008F34F0"/>
    <w:rsid w:val="008F544C"/>
    <w:rsid w:val="00901152"/>
    <w:rsid w:val="00902F08"/>
    <w:rsid w:val="009055B8"/>
    <w:rsid w:val="00905607"/>
    <w:rsid w:val="00906A31"/>
    <w:rsid w:val="009112DE"/>
    <w:rsid w:val="009117B1"/>
    <w:rsid w:val="00911A50"/>
    <w:rsid w:val="00912ABF"/>
    <w:rsid w:val="0092359A"/>
    <w:rsid w:val="00925795"/>
    <w:rsid w:val="00926D63"/>
    <w:rsid w:val="00927C97"/>
    <w:rsid w:val="00931FAE"/>
    <w:rsid w:val="00934778"/>
    <w:rsid w:val="00935C5F"/>
    <w:rsid w:val="00936628"/>
    <w:rsid w:val="00936FF4"/>
    <w:rsid w:val="00940F3B"/>
    <w:rsid w:val="009431B2"/>
    <w:rsid w:val="00945950"/>
    <w:rsid w:val="009548BF"/>
    <w:rsid w:val="009550BB"/>
    <w:rsid w:val="00961020"/>
    <w:rsid w:val="009614FB"/>
    <w:rsid w:val="00961675"/>
    <w:rsid w:val="0096464B"/>
    <w:rsid w:val="00964B2C"/>
    <w:rsid w:val="009715A2"/>
    <w:rsid w:val="00974A9C"/>
    <w:rsid w:val="00976263"/>
    <w:rsid w:val="009835FB"/>
    <w:rsid w:val="00983F04"/>
    <w:rsid w:val="00984EE6"/>
    <w:rsid w:val="00985190"/>
    <w:rsid w:val="00990F61"/>
    <w:rsid w:val="00992DB5"/>
    <w:rsid w:val="00992E0D"/>
    <w:rsid w:val="00993C5A"/>
    <w:rsid w:val="00994A17"/>
    <w:rsid w:val="0099582E"/>
    <w:rsid w:val="00995EC2"/>
    <w:rsid w:val="0099745D"/>
    <w:rsid w:val="009A3F20"/>
    <w:rsid w:val="009A443F"/>
    <w:rsid w:val="009A4495"/>
    <w:rsid w:val="009A5616"/>
    <w:rsid w:val="009A7114"/>
    <w:rsid w:val="009B3ED7"/>
    <w:rsid w:val="009B5443"/>
    <w:rsid w:val="009C124A"/>
    <w:rsid w:val="009C263A"/>
    <w:rsid w:val="009C3471"/>
    <w:rsid w:val="009C419A"/>
    <w:rsid w:val="009D1D79"/>
    <w:rsid w:val="009D2B94"/>
    <w:rsid w:val="009D4050"/>
    <w:rsid w:val="009D41FA"/>
    <w:rsid w:val="009D631B"/>
    <w:rsid w:val="009D7743"/>
    <w:rsid w:val="009E0BFD"/>
    <w:rsid w:val="009E15D9"/>
    <w:rsid w:val="009E76CD"/>
    <w:rsid w:val="009F15B5"/>
    <w:rsid w:val="009F28E0"/>
    <w:rsid w:val="009F3519"/>
    <w:rsid w:val="009F508E"/>
    <w:rsid w:val="009F6B8D"/>
    <w:rsid w:val="009F6E26"/>
    <w:rsid w:val="009F763C"/>
    <w:rsid w:val="009F7A24"/>
    <w:rsid w:val="00A03C04"/>
    <w:rsid w:val="00A059C1"/>
    <w:rsid w:val="00A076F1"/>
    <w:rsid w:val="00A12794"/>
    <w:rsid w:val="00A15E4C"/>
    <w:rsid w:val="00A161A5"/>
    <w:rsid w:val="00A173AD"/>
    <w:rsid w:val="00A1751B"/>
    <w:rsid w:val="00A20EBC"/>
    <w:rsid w:val="00A24C00"/>
    <w:rsid w:val="00A25B27"/>
    <w:rsid w:val="00A25C97"/>
    <w:rsid w:val="00A260C2"/>
    <w:rsid w:val="00A33012"/>
    <w:rsid w:val="00A33977"/>
    <w:rsid w:val="00A33B74"/>
    <w:rsid w:val="00A35908"/>
    <w:rsid w:val="00A414FA"/>
    <w:rsid w:val="00A427F4"/>
    <w:rsid w:val="00A50244"/>
    <w:rsid w:val="00A50726"/>
    <w:rsid w:val="00A512AB"/>
    <w:rsid w:val="00A519B0"/>
    <w:rsid w:val="00A51ECC"/>
    <w:rsid w:val="00A53191"/>
    <w:rsid w:val="00A56E57"/>
    <w:rsid w:val="00A57467"/>
    <w:rsid w:val="00A63390"/>
    <w:rsid w:val="00A6389E"/>
    <w:rsid w:val="00A66E06"/>
    <w:rsid w:val="00A66EDF"/>
    <w:rsid w:val="00A71C50"/>
    <w:rsid w:val="00A71F86"/>
    <w:rsid w:val="00A727E0"/>
    <w:rsid w:val="00A73828"/>
    <w:rsid w:val="00A73BA4"/>
    <w:rsid w:val="00A7579E"/>
    <w:rsid w:val="00A77D51"/>
    <w:rsid w:val="00A77F9E"/>
    <w:rsid w:val="00A80EEC"/>
    <w:rsid w:val="00A818C0"/>
    <w:rsid w:val="00A81B6B"/>
    <w:rsid w:val="00A81B9B"/>
    <w:rsid w:val="00A832A1"/>
    <w:rsid w:val="00A84623"/>
    <w:rsid w:val="00A85EF4"/>
    <w:rsid w:val="00A8793F"/>
    <w:rsid w:val="00A91624"/>
    <w:rsid w:val="00A91EF7"/>
    <w:rsid w:val="00A9276F"/>
    <w:rsid w:val="00A93972"/>
    <w:rsid w:val="00A94C47"/>
    <w:rsid w:val="00AA103F"/>
    <w:rsid w:val="00AA2FCA"/>
    <w:rsid w:val="00AA5BF8"/>
    <w:rsid w:val="00AC01CB"/>
    <w:rsid w:val="00AC0665"/>
    <w:rsid w:val="00AC15A3"/>
    <w:rsid w:val="00AC626B"/>
    <w:rsid w:val="00AC7A8B"/>
    <w:rsid w:val="00AC7ED0"/>
    <w:rsid w:val="00AD1812"/>
    <w:rsid w:val="00AD3E2E"/>
    <w:rsid w:val="00AD4A46"/>
    <w:rsid w:val="00AE115C"/>
    <w:rsid w:val="00AE180A"/>
    <w:rsid w:val="00AE257B"/>
    <w:rsid w:val="00AE34E8"/>
    <w:rsid w:val="00AE3F50"/>
    <w:rsid w:val="00AE3FD4"/>
    <w:rsid w:val="00AE4D71"/>
    <w:rsid w:val="00AE4FA5"/>
    <w:rsid w:val="00AE5485"/>
    <w:rsid w:val="00AE64E0"/>
    <w:rsid w:val="00AF10C6"/>
    <w:rsid w:val="00AF11BB"/>
    <w:rsid w:val="00B01D11"/>
    <w:rsid w:val="00B024A6"/>
    <w:rsid w:val="00B06C4D"/>
    <w:rsid w:val="00B11556"/>
    <w:rsid w:val="00B1159C"/>
    <w:rsid w:val="00B11618"/>
    <w:rsid w:val="00B142C6"/>
    <w:rsid w:val="00B14827"/>
    <w:rsid w:val="00B161D2"/>
    <w:rsid w:val="00B215DA"/>
    <w:rsid w:val="00B23B81"/>
    <w:rsid w:val="00B310C5"/>
    <w:rsid w:val="00B31337"/>
    <w:rsid w:val="00B33785"/>
    <w:rsid w:val="00B34118"/>
    <w:rsid w:val="00B430A6"/>
    <w:rsid w:val="00B43943"/>
    <w:rsid w:val="00B4574E"/>
    <w:rsid w:val="00B45B36"/>
    <w:rsid w:val="00B46367"/>
    <w:rsid w:val="00B52727"/>
    <w:rsid w:val="00B56316"/>
    <w:rsid w:val="00B56B56"/>
    <w:rsid w:val="00B61A6E"/>
    <w:rsid w:val="00B642D4"/>
    <w:rsid w:val="00B678FD"/>
    <w:rsid w:val="00B70001"/>
    <w:rsid w:val="00B74720"/>
    <w:rsid w:val="00B7499D"/>
    <w:rsid w:val="00B76005"/>
    <w:rsid w:val="00B8188C"/>
    <w:rsid w:val="00B86817"/>
    <w:rsid w:val="00B876C8"/>
    <w:rsid w:val="00B90EB3"/>
    <w:rsid w:val="00B9122D"/>
    <w:rsid w:val="00B93767"/>
    <w:rsid w:val="00B940A7"/>
    <w:rsid w:val="00B970F0"/>
    <w:rsid w:val="00BA135E"/>
    <w:rsid w:val="00BA24D7"/>
    <w:rsid w:val="00BA3D83"/>
    <w:rsid w:val="00BA4FB1"/>
    <w:rsid w:val="00BA76CA"/>
    <w:rsid w:val="00BB0487"/>
    <w:rsid w:val="00BB2FE6"/>
    <w:rsid w:val="00BC2B50"/>
    <w:rsid w:val="00BC3E7A"/>
    <w:rsid w:val="00BC4ABA"/>
    <w:rsid w:val="00BD03F9"/>
    <w:rsid w:val="00BD1200"/>
    <w:rsid w:val="00BD2E4C"/>
    <w:rsid w:val="00BD31CA"/>
    <w:rsid w:val="00BD5DD4"/>
    <w:rsid w:val="00BD6DCF"/>
    <w:rsid w:val="00BD729F"/>
    <w:rsid w:val="00BE0859"/>
    <w:rsid w:val="00BE0950"/>
    <w:rsid w:val="00BE21E1"/>
    <w:rsid w:val="00BE6193"/>
    <w:rsid w:val="00BF24ED"/>
    <w:rsid w:val="00BF30BC"/>
    <w:rsid w:val="00BF32D4"/>
    <w:rsid w:val="00BF6CC4"/>
    <w:rsid w:val="00C01183"/>
    <w:rsid w:val="00C0325C"/>
    <w:rsid w:val="00C0379D"/>
    <w:rsid w:val="00C05320"/>
    <w:rsid w:val="00C055E1"/>
    <w:rsid w:val="00C100EF"/>
    <w:rsid w:val="00C10331"/>
    <w:rsid w:val="00C10E60"/>
    <w:rsid w:val="00C1100F"/>
    <w:rsid w:val="00C11E85"/>
    <w:rsid w:val="00C12335"/>
    <w:rsid w:val="00C1235F"/>
    <w:rsid w:val="00C12B56"/>
    <w:rsid w:val="00C136F4"/>
    <w:rsid w:val="00C1488C"/>
    <w:rsid w:val="00C1519E"/>
    <w:rsid w:val="00C173C1"/>
    <w:rsid w:val="00C229B2"/>
    <w:rsid w:val="00C2710A"/>
    <w:rsid w:val="00C2729F"/>
    <w:rsid w:val="00C2779B"/>
    <w:rsid w:val="00C3077E"/>
    <w:rsid w:val="00C34D24"/>
    <w:rsid w:val="00C35295"/>
    <w:rsid w:val="00C35457"/>
    <w:rsid w:val="00C36E37"/>
    <w:rsid w:val="00C40A63"/>
    <w:rsid w:val="00C40C0D"/>
    <w:rsid w:val="00C42AD9"/>
    <w:rsid w:val="00C431F3"/>
    <w:rsid w:val="00C476DC"/>
    <w:rsid w:val="00C500BE"/>
    <w:rsid w:val="00C521E3"/>
    <w:rsid w:val="00C52879"/>
    <w:rsid w:val="00C544BA"/>
    <w:rsid w:val="00C547AF"/>
    <w:rsid w:val="00C54FCF"/>
    <w:rsid w:val="00C556BC"/>
    <w:rsid w:val="00C56C9F"/>
    <w:rsid w:val="00C57B2D"/>
    <w:rsid w:val="00C600A9"/>
    <w:rsid w:val="00C62250"/>
    <w:rsid w:val="00C6316E"/>
    <w:rsid w:val="00C63E12"/>
    <w:rsid w:val="00C64480"/>
    <w:rsid w:val="00C670E6"/>
    <w:rsid w:val="00C70076"/>
    <w:rsid w:val="00C76B8C"/>
    <w:rsid w:val="00C80EA5"/>
    <w:rsid w:val="00C8180C"/>
    <w:rsid w:val="00C82456"/>
    <w:rsid w:val="00C85338"/>
    <w:rsid w:val="00C85D57"/>
    <w:rsid w:val="00C86776"/>
    <w:rsid w:val="00C927D9"/>
    <w:rsid w:val="00C932AD"/>
    <w:rsid w:val="00C9413A"/>
    <w:rsid w:val="00C94A2B"/>
    <w:rsid w:val="00C968AC"/>
    <w:rsid w:val="00C97CE2"/>
    <w:rsid w:val="00CA00EF"/>
    <w:rsid w:val="00CA0805"/>
    <w:rsid w:val="00CA18E2"/>
    <w:rsid w:val="00CA4E5E"/>
    <w:rsid w:val="00CA5C28"/>
    <w:rsid w:val="00CA70CE"/>
    <w:rsid w:val="00CB0D35"/>
    <w:rsid w:val="00CB46E6"/>
    <w:rsid w:val="00CC0C70"/>
    <w:rsid w:val="00CC34CE"/>
    <w:rsid w:val="00CC36B8"/>
    <w:rsid w:val="00CC3F04"/>
    <w:rsid w:val="00CC3FD9"/>
    <w:rsid w:val="00CC450B"/>
    <w:rsid w:val="00CC7C10"/>
    <w:rsid w:val="00CC7C16"/>
    <w:rsid w:val="00CD278C"/>
    <w:rsid w:val="00CE01B8"/>
    <w:rsid w:val="00CE7D66"/>
    <w:rsid w:val="00CF03FA"/>
    <w:rsid w:val="00CF2E1D"/>
    <w:rsid w:val="00CF2ED9"/>
    <w:rsid w:val="00CF4BE9"/>
    <w:rsid w:val="00CF4CB8"/>
    <w:rsid w:val="00D025AC"/>
    <w:rsid w:val="00D1055A"/>
    <w:rsid w:val="00D12BFA"/>
    <w:rsid w:val="00D136C4"/>
    <w:rsid w:val="00D160BE"/>
    <w:rsid w:val="00D167C1"/>
    <w:rsid w:val="00D23F60"/>
    <w:rsid w:val="00D24C26"/>
    <w:rsid w:val="00D24E9D"/>
    <w:rsid w:val="00D309DE"/>
    <w:rsid w:val="00D3116E"/>
    <w:rsid w:val="00D316FD"/>
    <w:rsid w:val="00D33AE1"/>
    <w:rsid w:val="00D343E7"/>
    <w:rsid w:val="00D34F11"/>
    <w:rsid w:val="00D35440"/>
    <w:rsid w:val="00D35A76"/>
    <w:rsid w:val="00D37138"/>
    <w:rsid w:val="00D37EA2"/>
    <w:rsid w:val="00D40D29"/>
    <w:rsid w:val="00D41077"/>
    <w:rsid w:val="00D412B3"/>
    <w:rsid w:val="00D42548"/>
    <w:rsid w:val="00D42C83"/>
    <w:rsid w:val="00D452B9"/>
    <w:rsid w:val="00D45589"/>
    <w:rsid w:val="00D46A46"/>
    <w:rsid w:val="00D522B7"/>
    <w:rsid w:val="00D53529"/>
    <w:rsid w:val="00D55FBF"/>
    <w:rsid w:val="00D61467"/>
    <w:rsid w:val="00D64687"/>
    <w:rsid w:val="00D65B13"/>
    <w:rsid w:val="00D661BC"/>
    <w:rsid w:val="00D7401C"/>
    <w:rsid w:val="00D74501"/>
    <w:rsid w:val="00D763FC"/>
    <w:rsid w:val="00D8312C"/>
    <w:rsid w:val="00D85E16"/>
    <w:rsid w:val="00D86678"/>
    <w:rsid w:val="00D870FC"/>
    <w:rsid w:val="00D9395E"/>
    <w:rsid w:val="00D93CB6"/>
    <w:rsid w:val="00D93DFE"/>
    <w:rsid w:val="00D95423"/>
    <w:rsid w:val="00D978F9"/>
    <w:rsid w:val="00DA0D87"/>
    <w:rsid w:val="00DA0D99"/>
    <w:rsid w:val="00DA1FA3"/>
    <w:rsid w:val="00DA2599"/>
    <w:rsid w:val="00DA3BC2"/>
    <w:rsid w:val="00DA512E"/>
    <w:rsid w:val="00DA6054"/>
    <w:rsid w:val="00DA63A7"/>
    <w:rsid w:val="00DB2195"/>
    <w:rsid w:val="00DB48F9"/>
    <w:rsid w:val="00DB5367"/>
    <w:rsid w:val="00DB7010"/>
    <w:rsid w:val="00DC1F74"/>
    <w:rsid w:val="00DC21DD"/>
    <w:rsid w:val="00DC4DDC"/>
    <w:rsid w:val="00DC73C8"/>
    <w:rsid w:val="00DD25EA"/>
    <w:rsid w:val="00DD6316"/>
    <w:rsid w:val="00DD6A80"/>
    <w:rsid w:val="00DD6BC6"/>
    <w:rsid w:val="00DE24A3"/>
    <w:rsid w:val="00DE4369"/>
    <w:rsid w:val="00DE5C95"/>
    <w:rsid w:val="00DE62A6"/>
    <w:rsid w:val="00DF027D"/>
    <w:rsid w:val="00DF17F9"/>
    <w:rsid w:val="00DF197C"/>
    <w:rsid w:val="00DF68D4"/>
    <w:rsid w:val="00DF6F7F"/>
    <w:rsid w:val="00E00CE0"/>
    <w:rsid w:val="00E00CF2"/>
    <w:rsid w:val="00E015EB"/>
    <w:rsid w:val="00E01BA2"/>
    <w:rsid w:val="00E02296"/>
    <w:rsid w:val="00E0328E"/>
    <w:rsid w:val="00E0691A"/>
    <w:rsid w:val="00E10CC0"/>
    <w:rsid w:val="00E12C98"/>
    <w:rsid w:val="00E13BA1"/>
    <w:rsid w:val="00E14132"/>
    <w:rsid w:val="00E1599D"/>
    <w:rsid w:val="00E21C68"/>
    <w:rsid w:val="00E26920"/>
    <w:rsid w:val="00E2700D"/>
    <w:rsid w:val="00E2723F"/>
    <w:rsid w:val="00E31AD3"/>
    <w:rsid w:val="00E33180"/>
    <w:rsid w:val="00E361DA"/>
    <w:rsid w:val="00E36FDC"/>
    <w:rsid w:val="00E40C9E"/>
    <w:rsid w:val="00E42619"/>
    <w:rsid w:val="00E51730"/>
    <w:rsid w:val="00E54925"/>
    <w:rsid w:val="00E6366D"/>
    <w:rsid w:val="00E65F66"/>
    <w:rsid w:val="00E6628A"/>
    <w:rsid w:val="00E6674D"/>
    <w:rsid w:val="00E70A6D"/>
    <w:rsid w:val="00E803BA"/>
    <w:rsid w:val="00E91149"/>
    <w:rsid w:val="00E92501"/>
    <w:rsid w:val="00E94F6B"/>
    <w:rsid w:val="00E95114"/>
    <w:rsid w:val="00E9565D"/>
    <w:rsid w:val="00E964A6"/>
    <w:rsid w:val="00EA0228"/>
    <w:rsid w:val="00EA057A"/>
    <w:rsid w:val="00EA11B5"/>
    <w:rsid w:val="00EA49C5"/>
    <w:rsid w:val="00EA6954"/>
    <w:rsid w:val="00EA6ED6"/>
    <w:rsid w:val="00EB1266"/>
    <w:rsid w:val="00EB1993"/>
    <w:rsid w:val="00EB36D6"/>
    <w:rsid w:val="00EB46C3"/>
    <w:rsid w:val="00EB54DC"/>
    <w:rsid w:val="00EB6C34"/>
    <w:rsid w:val="00EC300D"/>
    <w:rsid w:val="00EC3085"/>
    <w:rsid w:val="00EC3D5E"/>
    <w:rsid w:val="00EC4855"/>
    <w:rsid w:val="00EC5085"/>
    <w:rsid w:val="00EC6216"/>
    <w:rsid w:val="00EC7631"/>
    <w:rsid w:val="00EC76BF"/>
    <w:rsid w:val="00ED182B"/>
    <w:rsid w:val="00ED6C70"/>
    <w:rsid w:val="00EE05C9"/>
    <w:rsid w:val="00EE4896"/>
    <w:rsid w:val="00EF1C70"/>
    <w:rsid w:val="00EF36F9"/>
    <w:rsid w:val="00EF79F3"/>
    <w:rsid w:val="00F007D3"/>
    <w:rsid w:val="00F03FBD"/>
    <w:rsid w:val="00F04D51"/>
    <w:rsid w:val="00F109E0"/>
    <w:rsid w:val="00F14400"/>
    <w:rsid w:val="00F15F00"/>
    <w:rsid w:val="00F22EE6"/>
    <w:rsid w:val="00F24932"/>
    <w:rsid w:val="00F25105"/>
    <w:rsid w:val="00F26543"/>
    <w:rsid w:val="00F3084F"/>
    <w:rsid w:val="00F31D7F"/>
    <w:rsid w:val="00F32F57"/>
    <w:rsid w:val="00F33855"/>
    <w:rsid w:val="00F35A47"/>
    <w:rsid w:val="00F363F4"/>
    <w:rsid w:val="00F36A6E"/>
    <w:rsid w:val="00F37A18"/>
    <w:rsid w:val="00F4472E"/>
    <w:rsid w:val="00F457E1"/>
    <w:rsid w:val="00F45FF1"/>
    <w:rsid w:val="00F52DC2"/>
    <w:rsid w:val="00F54D00"/>
    <w:rsid w:val="00F56E7F"/>
    <w:rsid w:val="00F60ADA"/>
    <w:rsid w:val="00F640B7"/>
    <w:rsid w:val="00F66902"/>
    <w:rsid w:val="00F67A3E"/>
    <w:rsid w:val="00F80419"/>
    <w:rsid w:val="00F81CCB"/>
    <w:rsid w:val="00F84BD2"/>
    <w:rsid w:val="00F85101"/>
    <w:rsid w:val="00F85367"/>
    <w:rsid w:val="00F8781B"/>
    <w:rsid w:val="00F90C46"/>
    <w:rsid w:val="00F9231A"/>
    <w:rsid w:val="00F92497"/>
    <w:rsid w:val="00F9694D"/>
    <w:rsid w:val="00F97CA6"/>
    <w:rsid w:val="00FA0B9E"/>
    <w:rsid w:val="00FA17DE"/>
    <w:rsid w:val="00FA5CCB"/>
    <w:rsid w:val="00FB1483"/>
    <w:rsid w:val="00FB274C"/>
    <w:rsid w:val="00FB3D04"/>
    <w:rsid w:val="00FB53AF"/>
    <w:rsid w:val="00FB5951"/>
    <w:rsid w:val="00FB5BCE"/>
    <w:rsid w:val="00FB6EC6"/>
    <w:rsid w:val="00FC2802"/>
    <w:rsid w:val="00FC288A"/>
    <w:rsid w:val="00FC4505"/>
    <w:rsid w:val="00FD10E4"/>
    <w:rsid w:val="00FD1368"/>
    <w:rsid w:val="00FE1600"/>
    <w:rsid w:val="00FE1C5D"/>
    <w:rsid w:val="00FE1E13"/>
    <w:rsid w:val="00FE2AF2"/>
    <w:rsid w:val="00FE489F"/>
    <w:rsid w:val="00FE6D7E"/>
    <w:rsid w:val="00FE6DE0"/>
    <w:rsid w:val="00FF4DC8"/>
    <w:rsid w:val="00FF50D2"/>
    <w:rsid w:val="00FF67C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C9A9D6-12DC-4D11-8B9B-231C9090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07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D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1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136C4"/>
  </w:style>
  <w:style w:type="paragraph" w:styleId="a7">
    <w:name w:val="header"/>
    <w:basedOn w:val="a"/>
    <w:rsid w:val="0054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basedOn w:val="a0"/>
    <w:semiHidden/>
    <w:rsid w:val="00381507"/>
    <w:rPr>
      <w:sz w:val="18"/>
      <w:szCs w:val="18"/>
    </w:rPr>
  </w:style>
  <w:style w:type="paragraph" w:styleId="a9">
    <w:name w:val="annotation text"/>
    <w:basedOn w:val="a"/>
    <w:semiHidden/>
    <w:rsid w:val="00381507"/>
  </w:style>
  <w:style w:type="paragraph" w:styleId="aa">
    <w:name w:val="annotation subject"/>
    <w:basedOn w:val="a9"/>
    <w:next w:val="a9"/>
    <w:semiHidden/>
    <w:rsid w:val="00381507"/>
    <w:rPr>
      <w:b/>
      <w:bCs/>
    </w:rPr>
  </w:style>
  <w:style w:type="paragraph" w:styleId="ab">
    <w:name w:val="Balloon Text"/>
    <w:basedOn w:val="a"/>
    <w:semiHidden/>
    <w:rsid w:val="00381507"/>
    <w:rPr>
      <w:rFonts w:ascii="Arial" w:hAnsi="Arial"/>
      <w:sz w:val="18"/>
      <w:szCs w:val="18"/>
    </w:rPr>
  </w:style>
  <w:style w:type="paragraph" w:styleId="ac">
    <w:name w:val="Body Text Indent"/>
    <w:basedOn w:val="a"/>
    <w:link w:val="ad"/>
    <w:rsid w:val="00E13BA1"/>
    <w:pPr>
      <w:adjustRightInd w:val="0"/>
      <w:spacing w:line="360" w:lineRule="atLeast"/>
      <w:ind w:firstLine="720"/>
      <w:textAlignment w:val="baseline"/>
    </w:pPr>
    <w:rPr>
      <w:rFonts w:eastAsia="標楷體"/>
      <w:kern w:val="0"/>
      <w:sz w:val="32"/>
      <w:szCs w:val="20"/>
    </w:rPr>
  </w:style>
  <w:style w:type="character" w:customStyle="1" w:styleId="ad">
    <w:name w:val="本文縮排 字元"/>
    <w:basedOn w:val="a0"/>
    <w:link w:val="ac"/>
    <w:rsid w:val="00E13BA1"/>
    <w:rPr>
      <w:rFonts w:eastAsia="標楷體"/>
      <w:sz w:val="32"/>
    </w:rPr>
  </w:style>
  <w:style w:type="paragraph" w:styleId="ae">
    <w:name w:val="Block Text"/>
    <w:basedOn w:val="a"/>
    <w:rsid w:val="00E13BA1"/>
    <w:pPr>
      <w:ind w:left="360" w:right="79" w:hanging="556"/>
      <w:jc w:val="both"/>
    </w:pPr>
    <w:rPr>
      <w:rFonts w:ascii="標楷體" w:eastAsia="標楷體"/>
      <w:sz w:val="26"/>
      <w:szCs w:val="20"/>
    </w:rPr>
  </w:style>
  <w:style w:type="paragraph" w:styleId="af">
    <w:name w:val="Plain Text"/>
    <w:basedOn w:val="a"/>
    <w:link w:val="af0"/>
    <w:uiPriority w:val="99"/>
    <w:unhideWhenUsed/>
    <w:rsid w:val="00EB1266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rsid w:val="00EB1266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75514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2725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4244F9"/>
    <w:pPr>
      <w:autoSpaceDE w:val="0"/>
      <w:autoSpaceDN w:val="0"/>
      <w:ind w:left="97"/>
    </w:pPr>
    <w:rPr>
      <w:rFonts w:ascii="微軟正黑體" w:eastAsia="微軟正黑體" w:hAnsi="微軟正黑體" w:cs="微軟正黑體"/>
      <w:kern w:val="0"/>
      <w:sz w:val="22"/>
      <w:szCs w:val="22"/>
      <w:lang w:eastAsia="en-US" w:bidi="en-US"/>
    </w:rPr>
  </w:style>
  <w:style w:type="character" w:customStyle="1" w:styleId="a5">
    <w:name w:val="頁尾 字元"/>
    <w:basedOn w:val="a0"/>
    <w:link w:val="a4"/>
    <w:uiPriority w:val="99"/>
    <w:rsid w:val="00A73BA4"/>
    <w:rPr>
      <w:kern w:val="2"/>
    </w:rPr>
  </w:style>
  <w:style w:type="paragraph" w:customStyle="1" w:styleId="Default">
    <w:name w:val="Default"/>
    <w:rsid w:val="004602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jk">
    <w:name w:val="cjk"/>
    <w:basedOn w:val="a"/>
    <w:rsid w:val="00CA5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507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A50726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74b0a36406f3059f8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BA7F-14EE-4AF4-8B3D-5E4FF19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17</Words>
  <Characters>673</Characters>
  <Application>Microsoft Office Word</Application>
  <DocSecurity>0</DocSecurity>
  <Lines>5</Lines>
  <Paragraphs>1</Paragraphs>
  <ScaleCrop>false</ScaleCrop>
  <Company>CLA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97年度勞工保險年金制度說明會」實施計畫(草案)</dc:title>
  <dc:creator>user</dc:creator>
  <cp:lastModifiedBy>林青樺</cp:lastModifiedBy>
  <cp:revision>17</cp:revision>
  <cp:lastPrinted>2022-07-07T01:28:00Z</cp:lastPrinted>
  <dcterms:created xsi:type="dcterms:W3CDTF">2022-07-07T02:06:00Z</dcterms:created>
  <dcterms:modified xsi:type="dcterms:W3CDTF">2023-03-10T03:53:00Z</dcterms:modified>
</cp:coreProperties>
</file>